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02ADF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807C41">
        <w:rPr>
          <w:rFonts w:ascii="標楷體" w:eastAsia="標楷體" w:hAnsi="標楷體" w:cs="標楷體" w:hint="eastAsia"/>
          <w:b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261C7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73644C">
        <w:rPr>
          <w:rFonts w:ascii="標楷體" w:eastAsia="標楷體" w:hAnsi="標楷體" w:cs="標楷體" w:hint="eastAsia"/>
          <w:b/>
          <w:sz w:val="28"/>
          <w:szCs w:val="28"/>
          <w:u w:val="single"/>
        </w:rPr>
        <w:t>邱文豪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:rsidR="00D37619" w:rsidRPr="00504BCC" w:rsidRDefault="00E60BBC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proofErr w:type="gramStart"/>
      <w:r w:rsidR="0073644C">
        <w:rPr>
          <w:rFonts w:ascii="新細明體" w:eastAsia="新細明體" w:hAnsi="新細明體" w:cs="標楷體" w:hint="eastAsia"/>
          <w:color w:val="auto"/>
          <w:sz w:val="24"/>
          <w:szCs w:val="24"/>
        </w:rPr>
        <w:t>▉</w:t>
      </w:r>
      <w:proofErr w:type="gramEnd"/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B30C29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E60BBC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B30C29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831807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83180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8B1DAB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18B8">
              <w:rPr>
                <w:rFonts w:ascii="標楷體" w:eastAsia="標楷體" w:hAnsi="標楷體" w:cs="標楷體" w:hint="eastAsia"/>
                <w:sz w:val="24"/>
                <w:szCs w:val="24"/>
              </w:rPr>
              <w:t>學習</w:t>
            </w:r>
            <w:r w:rsidRPr="000C18B8">
              <w:rPr>
                <w:rFonts w:ascii="標楷體" w:eastAsia="標楷體" w:hAnsi="標楷體" w:cs="標楷體"/>
                <w:sz w:val="24"/>
                <w:szCs w:val="24"/>
              </w:rPr>
              <w:t>領域核心素養</w:t>
            </w:r>
          </w:p>
        </w:tc>
      </w:tr>
      <w:tr w:rsidR="00BA2AA3" w:rsidRPr="00434C48" w:rsidTr="00831807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C51" w:rsidRPr="00EC7948" w:rsidRDefault="00F55C51" w:rsidP="00F55C5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55C51" w:rsidRPr="00EC7948" w:rsidRDefault="00F55C51" w:rsidP="00F55C5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55C51" w:rsidRPr="00EC7948" w:rsidRDefault="00F55C51" w:rsidP="00F55C5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55C51" w:rsidRPr="00EC7948" w:rsidRDefault="00F55C51" w:rsidP="00F55C5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55C51" w:rsidRPr="00EC7948" w:rsidRDefault="00F55C51" w:rsidP="00F55C5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55C51" w:rsidRPr="00EC7948" w:rsidRDefault="00F55C51" w:rsidP="00F55C5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55C51" w:rsidRPr="00EC7948" w:rsidRDefault="00F55C51" w:rsidP="00F55C5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55C51" w:rsidRPr="00EC7948" w:rsidRDefault="00F55C51" w:rsidP="00F55C5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F55C51" w:rsidP="00F55C5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534" w:rsidRPr="00481534" w:rsidRDefault="00481534" w:rsidP="00481534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48153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科-J-</w:t>
            </w:r>
            <w:r w:rsidRPr="00481534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A2</w:t>
            </w:r>
            <w:r w:rsidRPr="0048153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運用科技工具，理解與歸納問題，進而提出簡易的解決之道。</w:t>
            </w:r>
          </w:p>
          <w:p w:rsidR="00481534" w:rsidRPr="00481534" w:rsidRDefault="00481534" w:rsidP="00481534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48153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科-J-A3　利用資訊科技資源，擬定與執行科技專題活動。</w:t>
            </w:r>
          </w:p>
          <w:p w:rsidR="00481534" w:rsidRPr="00481534" w:rsidRDefault="00481534" w:rsidP="00481534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48153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科-J-B1　具備運用科技符號與運算思維進行日常生活的表達與溝通。</w:t>
            </w:r>
          </w:p>
          <w:p w:rsidR="00481534" w:rsidRPr="00481534" w:rsidRDefault="00481534" w:rsidP="00481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48153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科-J-C1　理解科技與人文議題，培養科技發展衍生之守法觀念與公民意識。</w:t>
            </w:r>
          </w:p>
          <w:p w:rsidR="00481534" w:rsidRPr="00481534" w:rsidRDefault="00481534" w:rsidP="00481534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48153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科-J-</w:t>
            </w:r>
            <w:r w:rsidRPr="00481534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A2</w:t>
            </w:r>
            <w:r w:rsidRPr="0048153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運用科技工具，理解與歸納問題，進而提出簡易的解決之道。</w:t>
            </w:r>
          </w:p>
          <w:p w:rsidR="00481534" w:rsidRPr="00481534" w:rsidRDefault="00481534" w:rsidP="00481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48153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科-J-B1　具備運用科技符號與運算思維進行日常生活的表達與溝通。</w:t>
            </w:r>
          </w:p>
          <w:p w:rsidR="00481534" w:rsidRPr="00481534" w:rsidRDefault="00481534" w:rsidP="00481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48153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科-J-C2  運用科技工具進行溝通協調及團隊合作，以完成科技專題活動。</w:t>
            </w:r>
          </w:p>
          <w:p w:rsidR="00481534" w:rsidRPr="00481534" w:rsidRDefault="00481534" w:rsidP="00481534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48153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科-J-</w:t>
            </w:r>
            <w:r w:rsidRPr="00481534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A2</w:t>
            </w:r>
            <w:r w:rsidRPr="0048153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運用科技工具，理解與歸納問題，進而提出簡易的解決之道。</w:t>
            </w:r>
          </w:p>
          <w:p w:rsidR="00BA2AA3" w:rsidRPr="00481534" w:rsidRDefault="00B5321F" w:rsidP="00834D4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5321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科-J-B1　具備運用科技符號與運算思維進行日常生活的表達與溝通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275"/>
        <w:gridCol w:w="568"/>
        <w:gridCol w:w="1290"/>
        <w:gridCol w:w="836"/>
      </w:tblGrid>
      <w:tr w:rsidR="00A555DC" w:rsidRPr="006D0BFB" w:rsidTr="00831807">
        <w:trPr>
          <w:trHeight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圖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向度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素養指標</w:t>
            </w:r>
          </w:p>
        </w:tc>
      </w:tr>
      <w:tr w:rsidR="00A555DC" w:rsidRPr="006D0BFB" w:rsidTr="00831807">
        <w:trPr>
          <w:trHeight w:val="21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陽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正向健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正向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健康</w:t>
            </w:r>
          </w:p>
        </w:tc>
      </w:tr>
      <w:tr w:rsidR="00A555DC" w:rsidRPr="006D0BFB" w:rsidTr="00831807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關懷尊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身心平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555DC" w:rsidRPr="006D0BFB" w:rsidTr="0083180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正面思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快樂生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A555DC" w:rsidRPr="006D0BFB" w:rsidTr="00831807">
        <w:trPr>
          <w:trHeight w:val="15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飛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宏觀卓越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宏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卓越</w:t>
            </w:r>
          </w:p>
        </w:tc>
      </w:tr>
      <w:tr w:rsidR="00A555DC" w:rsidRPr="006D0BFB" w:rsidTr="00831807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溝通表達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靈活創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555DC" w:rsidRPr="006D0BFB" w:rsidTr="00831807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放眼國際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追求榮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A555DC" w:rsidRPr="006D0BFB" w:rsidTr="00831807">
        <w:trPr>
          <w:trHeight w:val="26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碧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適性學習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適性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學習</w:t>
            </w:r>
          </w:p>
        </w:tc>
      </w:tr>
      <w:tr w:rsidR="00A555DC" w:rsidRPr="006D0BFB" w:rsidTr="00831807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欣賞接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DC" w:rsidRPr="006D0BFB" w:rsidRDefault="007D5BF6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終身學習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555DC" w:rsidRPr="006D0BFB" w:rsidTr="00831807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</w:t>
            </w:r>
            <w:proofErr w:type="gramStart"/>
            <w:r w:rsidRPr="006D0BFB">
              <w:rPr>
                <w:rFonts w:ascii="標楷體" w:eastAsia="標楷體" w:hAnsi="標楷體" w:hint="eastAsia"/>
                <w:color w:val="auto"/>
              </w:rPr>
              <w:t>適性揚才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</w:t>
            </w:r>
            <w:proofErr w:type="gramStart"/>
            <w:r w:rsidRPr="006D0BFB">
              <w:rPr>
                <w:rFonts w:ascii="標楷體" w:eastAsia="標楷體" w:hAnsi="標楷體" w:hint="eastAsia"/>
                <w:color w:val="auto"/>
              </w:rPr>
              <w:t>活學活用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A555DC" w:rsidRPr="006D0BFB" w:rsidTr="00831807">
        <w:trPr>
          <w:trHeight w:val="25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 xml:space="preserve">獅子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領導勇敢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領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勇敢</w:t>
            </w:r>
          </w:p>
        </w:tc>
      </w:tr>
      <w:tr w:rsidR="00A555DC" w:rsidRPr="006D0BFB" w:rsidTr="0083180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解決問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自信創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555DC" w:rsidRPr="006D0BFB" w:rsidTr="00831807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獨立思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勇於承擔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DC" w:rsidRPr="006D0BFB" w:rsidRDefault="00A555DC" w:rsidP="0083180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24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579"/>
        <w:gridCol w:w="1417"/>
        <w:gridCol w:w="1784"/>
      </w:tblGrid>
      <w:tr w:rsidR="00C85F1A" w:rsidRPr="003B7E02" w:rsidTr="000E0B02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3B7E02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3B7E02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3B7E02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3B7E02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3B7E02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57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3B7E02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3B7E02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3B7E02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3B7E02" w:rsidTr="000E0B02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3B7E02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85F1A" w:rsidRPr="003B7E02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3B7E02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3B7E02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3B7E02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3B7E02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3B7E02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3B7E02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C85F1A" w:rsidRPr="003B7E02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51475" w:rsidRPr="003B7E02" w:rsidTr="00714F1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1475" w:rsidRPr="003B7E02" w:rsidRDefault="00E51475" w:rsidP="00E5147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51475" w:rsidRPr="003B7E02" w:rsidRDefault="00E51475" w:rsidP="00E5147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  <w:szCs w:val="24"/>
              </w:rPr>
              <w:t>8/30-9/3</w:t>
            </w:r>
          </w:p>
          <w:p w:rsidR="00E51475" w:rsidRPr="003B7E02" w:rsidRDefault="00E51475" w:rsidP="00E5147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</w:t>
            </w:r>
            <w:r w:rsidRPr="003B7E02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開學日未定</w:t>
            </w:r>
            <w:r w:rsidRPr="003B7E02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75" w:rsidRPr="003B7E02" w:rsidRDefault="00E51475" w:rsidP="00E51475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1  能了解資訊系統的基本組成架</w:t>
            </w:r>
            <w:r w:rsidRPr="003B7E02">
              <w:rPr>
                <w:rFonts w:ascii="標楷體" w:eastAsia="標楷體" w:hAnsi="標楷體" w:hint="eastAsia"/>
              </w:rPr>
              <w:lastRenderedPageBreak/>
              <w:t>構與運算原理。</w:t>
            </w:r>
          </w:p>
          <w:p w:rsidR="00E51475" w:rsidRPr="003B7E02" w:rsidRDefault="00E51475" w:rsidP="00E51475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3  能設計資訊作品以解決生活問題。</w:t>
            </w:r>
          </w:p>
          <w:p w:rsidR="00E51475" w:rsidRPr="003B7E02" w:rsidRDefault="00E51475" w:rsidP="00E51475">
            <w:pPr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運 t-IV-4  能應用運算思維解析問題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51475" w:rsidRPr="003B7E02" w:rsidRDefault="00E51475" w:rsidP="00E51475">
            <w:pPr>
              <w:snapToGrid w:val="0"/>
              <w:spacing w:line="0" w:lineRule="atLeast"/>
              <w:ind w:right="119"/>
              <w:rPr>
                <w:rFonts w:ascii="標楷體" w:eastAsia="標楷體" w:hAnsi="標楷體"/>
              </w:rPr>
            </w:pPr>
          </w:p>
          <w:p w:rsidR="00E51475" w:rsidRPr="003B7E02" w:rsidRDefault="00E51475" w:rsidP="00E51475">
            <w:pPr>
              <w:spacing w:line="0" w:lineRule="atLeas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資A-IV-</w:t>
            </w:r>
            <w:r w:rsidRPr="003B7E02">
              <w:rPr>
                <w:rFonts w:ascii="標楷體" w:eastAsia="標楷體" w:hAnsi="標楷體"/>
              </w:rPr>
              <w:t>2</w:t>
            </w:r>
            <w:r w:rsidRPr="003B7E02">
              <w:rPr>
                <w:rFonts w:ascii="標楷體" w:eastAsia="標楷體" w:hAnsi="標楷體" w:hint="eastAsia"/>
              </w:rPr>
              <w:t xml:space="preserve">  陣列資料結構的概念與應用。</w:t>
            </w:r>
          </w:p>
          <w:p w:rsidR="00E51475" w:rsidRPr="003B7E02" w:rsidRDefault="00E51475" w:rsidP="00E51475">
            <w:pPr>
              <w:spacing w:line="0" w:lineRule="atLeast"/>
              <w:rPr>
                <w:rFonts w:ascii="標楷體" w:eastAsia="標楷體" w:hAnsi="標楷體"/>
                <w:dstrike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lastRenderedPageBreak/>
              <w:t>資P-IV-</w:t>
            </w:r>
            <w:r w:rsidRPr="003B7E02">
              <w:rPr>
                <w:rFonts w:ascii="標楷體" w:eastAsia="標楷體" w:hAnsi="標楷體"/>
              </w:rPr>
              <w:t>3</w:t>
            </w:r>
            <w:r w:rsidRPr="003B7E02">
              <w:rPr>
                <w:rFonts w:ascii="標楷體" w:eastAsia="標楷體" w:hAnsi="標楷體" w:hint="eastAsia"/>
              </w:rPr>
              <w:t xml:space="preserve">  陣列程式設計實作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51475" w:rsidRPr="003B7E02" w:rsidRDefault="00E51475" w:rsidP="00E51475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lastRenderedPageBreak/>
              <w:t>第四章：</w:t>
            </w:r>
            <w:r w:rsidRPr="003B7E02">
              <w:rPr>
                <w:rFonts w:ascii="標楷體" w:eastAsia="標楷體" w:hAnsi="標楷體" w:hint="eastAsia"/>
              </w:rPr>
              <w:t>資料收納櫃-陣列</w:t>
            </w:r>
          </w:p>
          <w:p w:rsidR="00E51475" w:rsidRPr="003B7E02" w:rsidRDefault="00E51475" w:rsidP="00E51475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 xml:space="preserve">第1節　</w:t>
            </w:r>
            <w:r w:rsidRPr="003B7E02">
              <w:rPr>
                <w:rFonts w:ascii="標楷體" w:eastAsia="標楷體" w:hAnsi="標楷體" w:hint="eastAsia"/>
              </w:rPr>
              <w:t>認識陣列</w:t>
            </w:r>
          </w:p>
          <w:p w:rsidR="00E51475" w:rsidRPr="003B7E02" w:rsidRDefault="00E51475" w:rsidP="00E51475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1-1</w:t>
            </w:r>
            <w:r w:rsidRPr="003B7E02">
              <w:rPr>
                <w:rFonts w:ascii="標楷體" w:eastAsia="標楷體" w:hAnsi="標楷體" w:hint="eastAsia"/>
              </w:rPr>
              <w:t>陣列的定義</w:t>
            </w:r>
          </w:p>
          <w:p w:rsidR="00E51475" w:rsidRPr="003B7E02" w:rsidRDefault="00E51475" w:rsidP="00E51475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(藉由班級置物櫃的例子讓學生了解陣列就像班級裡的置物櫃，其中包含一整排的格子，</w:t>
            </w:r>
            <w:r w:rsidRPr="003B7E02">
              <w:rPr>
                <w:rFonts w:ascii="標楷體" w:eastAsia="標楷體" w:hAnsi="標楷體" w:hint="eastAsia"/>
              </w:rPr>
              <w:lastRenderedPageBreak/>
              <w:t>每</w:t>
            </w:r>
            <w:proofErr w:type="gramStart"/>
            <w:r w:rsidRPr="003B7E02">
              <w:rPr>
                <w:rFonts w:ascii="標楷體" w:eastAsia="標楷體" w:hAnsi="標楷體" w:hint="eastAsia"/>
              </w:rPr>
              <w:t>個</w:t>
            </w:r>
            <w:proofErr w:type="gramEnd"/>
            <w:r w:rsidRPr="003B7E02">
              <w:rPr>
                <w:rFonts w:ascii="標楷體" w:eastAsia="標楷體" w:hAnsi="標楷體" w:hint="eastAsia"/>
              </w:rPr>
              <w:t>格子都有自己的編號(索引值)，可以讓同學依據自己的號碼來儲存、取出物品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1475" w:rsidRPr="003B7E02" w:rsidRDefault="00E51475" w:rsidP="00E5147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lastRenderedPageBreak/>
              <w:t>5.單槍投影機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發表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.學習態度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E02" w:rsidRPr="003B7E02" w:rsidRDefault="003B7E02" w:rsidP="003B7E0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【品德教育】</w:t>
            </w:r>
          </w:p>
          <w:p w:rsidR="003B7E02" w:rsidRPr="003B7E02" w:rsidRDefault="003B7E02" w:rsidP="003B7E0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5 資訊與媒體的公共性與社會責任。</w:t>
            </w:r>
          </w:p>
          <w:p w:rsidR="003B7E02" w:rsidRPr="003B7E02" w:rsidRDefault="003B7E02" w:rsidP="003B7E0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品J8 理性溝通與問題解決。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75" w:rsidRPr="003B7E02" w:rsidRDefault="00E51475" w:rsidP="00E514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E51475" w:rsidRPr="003B7E02" w:rsidTr="00714F1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1475" w:rsidRPr="003B7E02" w:rsidRDefault="00E51475" w:rsidP="00E5147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51475" w:rsidRPr="003B7E02" w:rsidRDefault="00E51475" w:rsidP="00E5147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  <w:szCs w:val="24"/>
              </w:rPr>
              <w:t>9/6-9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75" w:rsidRPr="003B7E02" w:rsidRDefault="00E51475" w:rsidP="00E51475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1  能了解資訊系統的基本組成架構與運算原理。</w:t>
            </w:r>
          </w:p>
          <w:p w:rsidR="00E51475" w:rsidRPr="003B7E02" w:rsidRDefault="00E51475" w:rsidP="00E51475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3  能設計資訊作品以解決生活問題。</w:t>
            </w:r>
          </w:p>
          <w:p w:rsidR="00E51475" w:rsidRPr="003B7E02" w:rsidRDefault="00E51475" w:rsidP="00E51475">
            <w:pPr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運 t-IV-4  能應用運算思維解析問題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51475" w:rsidRPr="003B7E02" w:rsidRDefault="00E51475" w:rsidP="00E51475">
            <w:pPr>
              <w:snapToGrid w:val="0"/>
              <w:spacing w:line="0" w:lineRule="atLeast"/>
              <w:ind w:right="119"/>
              <w:rPr>
                <w:rFonts w:ascii="標楷體" w:eastAsia="標楷體" w:hAnsi="標楷體"/>
              </w:rPr>
            </w:pPr>
          </w:p>
          <w:p w:rsidR="00E51475" w:rsidRPr="003B7E02" w:rsidRDefault="00E51475" w:rsidP="00E51475">
            <w:pPr>
              <w:spacing w:line="0" w:lineRule="atLeas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資A-IV-</w:t>
            </w:r>
            <w:r w:rsidRPr="003B7E02">
              <w:rPr>
                <w:rFonts w:ascii="標楷體" w:eastAsia="標楷體" w:hAnsi="標楷體"/>
              </w:rPr>
              <w:t>2</w:t>
            </w:r>
            <w:r w:rsidRPr="003B7E02">
              <w:rPr>
                <w:rFonts w:ascii="標楷體" w:eastAsia="標楷體" w:hAnsi="標楷體" w:hint="eastAsia"/>
              </w:rPr>
              <w:t xml:space="preserve">  陣列資料結構的概念與應用。</w:t>
            </w:r>
          </w:p>
          <w:p w:rsidR="00E51475" w:rsidRPr="003B7E02" w:rsidRDefault="00E51475" w:rsidP="00E51475">
            <w:pPr>
              <w:spacing w:line="0" w:lineRule="atLeast"/>
              <w:rPr>
                <w:rFonts w:ascii="標楷體" w:eastAsia="標楷體" w:hAnsi="標楷體"/>
                <w:dstrike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資P-IV-</w:t>
            </w:r>
            <w:r w:rsidRPr="003B7E02">
              <w:rPr>
                <w:rFonts w:ascii="標楷體" w:eastAsia="標楷體" w:hAnsi="標楷體"/>
              </w:rPr>
              <w:t>3</w:t>
            </w:r>
            <w:r w:rsidRPr="003B7E02">
              <w:rPr>
                <w:rFonts w:ascii="標楷體" w:eastAsia="標楷體" w:hAnsi="標楷體" w:hint="eastAsia"/>
              </w:rPr>
              <w:t xml:space="preserve">  陣列程式設計實作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51475" w:rsidRPr="003B7E02" w:rsidRDefault="00E51475" w:rsidP="00E51475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四章：</w:t>
            </w:r>
            <w:r w:rsidRPr="003B7E02">
              <w:rPr>
                <w:rFonts w:ascii="標楷體" w:eastAsia="標楷體" w:hAnsi="標楷體" w:hint="eastAsia"/>
              </w:rPr>
              <w:t>資料收納櫃-陣列</w:t>
            </w:r>
          </w:p>
          <w:p w:rsidR="00E51475" w:rsidRPr="003B7E02" w:rsidRDefault="00E51475" w:rsidP="00E51475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 xml:space="preserve">第1節　</w:t>
            </w:r>
            <w:r w:rsidRPr="003B7E02">
              <w:rPr>
                <w:rFonts w:ascii="標楷體" w:eastAsia="標楷體" w:hAnsi="標楷體" w:hint="eastAsia"/>
              </w:rPr>
              <w:t>認識陣列</w:t>
            </w:r>
          </w:p>
          <w:p w:rsidR="00E51475" w:rsidRPr="003B7E02" w:rsidRDefault="00E51475" w:rsidP="00E51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1-2</w:t>
            </w:r>
            <w:r w:rsidRPr="003B7E02">
              <w:rPr>
                <w:rFonts w:ascii="標楷體" w:eastAsia="標楷體" w:hAnsi="標楷體" w:hint="eastAsia"/>
              </w:rPr>
              <w:t>陣列的使用時機(透過上網查成績的例子，讓同學瞭解在程式中使用陣列的時機及優點。)</w:t>
            </w:r>
          </w:p>
          <w:p w:rsidR="00E51475" w:rsidRPr="003B7E02" w:rsidRDefault="00E51475" w:rsidP="00E51475">
            <w:pPr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1475" w:rsidRPr="003B7E02" w:rsidRDefault="00E51475" w:rsidP="00E5147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1475" w:rsidRPr="003B7E02" w:rsidRDefault="00E51475" w:rsidP="00E5147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75" w:rsidRPr="003B7E02" w:rsidRDefault="00E51475" w:rsidP="00E514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3B7E02">
              <w:rPr>
                <w:rFonts w:ascii="標楷體" w:eastAsia="標楷體" w:hAnsi="標楷體" w:cs="標楷體"/>
              </w:rPr>
              <w:t>□</w:t>
            </w:r>
            <w:r w:rsidRPr="003B7E02">
              <w:rPr>
                <w:rFonts w:ascii="標楷體" w:eastAsia="標楷體" w:hAnsi="標楷體" w:cs="標楷體" w:hint="eastAsia"/>
              </w:rPr>
              <w:t>實施跨領域或跨科目</w:t>
            </w:r>
            <w:r w:rsidRPr="003B7E02">
              <w:rPr>
                <w:rFonts w:ascii="標楷體" w:eastAsia="標楷體" w:hAnsi="標楷體" w:cs="標楷體"/>
              </w:rPr>
              <w:t>協同</w:t>
            </w:r>
            <w:r w:rsidRPr="003B7E0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E51475" w:rsidRPr="003B7E02" w:rsidRDefault="00E51475" w:rsidP="00E51475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</w:rPr>
            </w:pPr>
            <w:r w:rsidRPr="003B7E0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E51475" w:rsidRPr="003B7E02" w:rsidRDefault="00E51475" w:rsidP="00E51475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3B7E0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3B7E0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3B7E02">
              <w:rPr>
                <w:rFonts w:ascii="標楷體" w:eastAsia="標楷體" w:hAnsi="標楷體" w:cs="標楷體" w:hint="eastAsia"/>
                <w:u w:val="single"/>
              </w:rPr>
              <w:t xml:space="preserve">       ＿ </w:t>
            </w:r>
          </w:p>
          <w:p w:rsidR="00E51475" w:rsidRPr="003B7E02" w:rsidRDefault="00E51475" w:rsidP="00E514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3B7E02">
              <w:rPr>
                <w:rFonts w:ascii="標楷體" w:eastAsia="標楷體" w:hAnsi="標楷體" w:cs="標楷體" w:hint="eastAsia"/>
              </w:rPr>
              <w:t>2.協同</w:t>
            </w:r>
            <w:r w:rsidRPr="003B7E02">
              <w:rPr>
                <w:rFonts w:ascii="標楷體" w:eastAsia="標楷體" w:hAnsi="標楷體" w:cs="標楷體"/>
              </w:rPr>
              <w:t>節數</w:t>
            </w:r>
            <w:r w:rsidRPr="003B7E02">
              <w:rPr>
                <w:rFonts w:ascii="標楷體" w:eastAsia="標楷體" w:hAnsi="標楷體" w:cs="標楷體" w:hint="eastAsia"/>
              </w:rPr>
              <w:t>：</w:t>
            </w:r>
          </w:p>
          <w:p w:rsidR="00E51475" w:rsidRPr="003B7E02" w:rsidRDefault="00E51475" w:rsidP="00E5147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3B7E0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3B7E02">
              <w:rPr>
                <w:rFonts w:ascii="標楷體" w:eastAsia="標楷體" w:hAnsi="標楷體" w:cs="標楷體" w:hint="eastAsia"/>
                <w:u w:val="single"/>
              </w:rPr>
              <w:t xml:space="preserve">      ＿＿</w:t>
            </w:r>
          </w:p>
        </w:tc>
      </w:tr>
      <w:tr w:rsidR="00E51475" w:rsidRPr="003B7E02" w:rsidTr="00714F1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1475" w:rsidRPr="003B7E02" w:rsidRDefault="00E51475" w:rsidP="00E5147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51475" w:rsidRPr="003B7E02" w:rsidRDefault="00E51475" w:rsidP="00E5147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  <w:szCs w:val="24"/>
              </w:rPr>
              <w:t>9/13-9/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75" w:rsidRPr="003B7E02" w:rsidRDefault="00E51475" w:rsidP="00E51475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1  能了解資訊系統的基本組成架構與運算原理。</w:t>
            </w:r>
          </w:p>
          <w:p w:rsidR="00E51475" w:rsidRPr="003B7E02" w:rsidRDefault="00E51475" w:rsidP="00E51475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3  能設計資訊作品以解決生活問題。</w:t>
            </w:r>
          </w:p>
          <w:p w:rsidR="00E51475" w:rsidRPr="003B7E02" w:rsidRDefault="00E51475" w:rsidP="00E51475">
            <w:pPr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lastRenderedPageBreak/>
              <w:t>運 t-IV-4  能應用運算思維解析問題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51475" w:rsidRPr="003B7E02" w:rsidRDefault="00E51475" w:rsidP="00E51475">
            <w:pPr>
              <w:spacing w:line="0" w:lineRule="atLeas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lastRenderedPageBreak/>
              <w:t>資A-IV-</w:t>
            </w:r>
            <w:r w:rsidRPr="003B7E02">
              <w:rPr>
                <w:rFonts w:ascii="標楷體" w:eastAsia="標楷體" w:hAnsi="標楷體"/>
              </w:rPr>
              <w:t>2</w:t>
            </w:r>
            <w:r w:rsidRPr="003B7E02">
              <w:rPr>
                <w:rFonts w:ascii="標楷體" w:eastAsia="標楷體" w:hAnsi="標楷體" w:hint="eastAsia"/>
              </w:rPr>
              <w:t xml:space="preserve">  陣列資料結構的概念與應用。</w:t>
            </w:r>
          </w:p>
          <w:p w:rsidR="00E51475" w:rsidRPr="003B7E02" w:rsidRDefault="00E51475" w:rsidP="00E51475">
            <w:pPr>
              <w:spacing w:line="0" w:lineRule="atLeast"/>
              <w:rPr>
                <w:rFonts w:ascii="標楷體" w:eastAsia="標楷體" w:hAnsi="標楷體"/>
                <w:dstrike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資P-IV-</w:t>
            </w:r>
            <w:r w:rsidRPr="003B7E02">
              <w:rPr>
                <w:rFonts w:ascii="標楷體" w:eastAsia="標楷體" w:hAnsi="標楷體"/>
              </w:rPr>
              <w:t>3</w:t>
            </w:r>
            <w:r w:rsidRPr="003B7E02">
              <w:rPr>
                <w:rFonts w:ascii="標楷體" w:eastAsia="標楷體" w:hAnsi="標楷體" w:hint="eastAsia"/>
              </w:rPr>
              <w:t xml:space="preserve">  陣列程式設計實作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51475" w:rsidRPr="003B7E02" w:rsidRDefault="00E51475" w:rsidP="00E51475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四章：</w:t>
            </w:r>
            <w:r w:rsidRPr="003B7E02">
              <w:rPr>
                <w:rFonts w:ascii="標楷體" w:eastAsia="標楷體" w:hAnsi="標楷體" w:hint="eastAsia"/>
              </w:rPr>
              <w:t>資料收納櫃-陣列</w:t>
            </w:r>
          </w:p>
          <w:p w:rsidR="00E51475" w:rsidRPr="003B7E02" w:rsidRDefault="00E51475" w:rsidP="00E51475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</w:t>
            </w:r>
            <w:r w:rsidRPr="003B7E02">
              <w:rPr>
                <w:rFonts w:ascii="標楷體" w:eastAsia="標楷體" w:hAnsi="標楷體" w:hint="eastAsia"/>
              </w:rPr>
              <w:t>2</w:t>
            </w:r>
            <w:r w:rsidRPr="003B7E02">
              <w:rPr>
                <w:rFonts w:ascii="標楷體" w:eastAsia="標楷體" w:hAnsi="標楷體"/>
              </w:rPr>
              <w:t>節　Scratch</w:t>
            </w:r>
            <w:r w:rsidRPr="003B7E02">
              <w:rPr>
                <w:rFonts w:ascii="標楷體" w:eastAsia="標楷體" w:hAnsi="標楷體" w:hint="eastAsia"/>
              </w:rPr>
              <w:t>中的陣列-清單</w:t>
            </w:r>
          </w:p>
          <w:p w:rsidR="00E51475" w:rsidRPr="003B7E02" w:rsidRDefault="00E51475" w:rsidP="00E51475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2-1清單的建立</w:t>
            </w:r>
          </w:p>
          <w:p w:rsidR="00E51475" w:rsidRPr="003B7E02" w:rsidRDefault="00E51475" w:rsidP="00E51475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2-2清單項目的修改</w:t>
            </w:r>
          </w:p>
          <w:p w:rsidR="00E51475" w:rsidRPr="003B7E02" w:rsidRDefault="00E51475" w:rsidP="00E51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(瞭解在Scratch中可以使用清單功能實作出陣列。)</w:t>
            </w:r>
          </w:p>
          <w:p w:rsidR="00E51475" w:rsidRPr="003B7E02" w:rsidRDefault="00E51475" w:rsidP="00E51475">
            <w:pPr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1475" w:rsidRPr="003B7E02" w:rsidRDefault="00E51475" w:rsidP="00E5147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E02" w:rsidRPr="003B7E02" w:rsidRDefault="003B7E02" w:rsidP="003B7E0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品德教育】</w:t>
            </w:r>
          </w:p>
          <w:p w:rsidR="003B7E02" w:rsidRPr="003B7E02" w:rsidRDefault="003B7E02" w:rsidP="003B7E0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5 資訊與媒體的公共性與社會責任。</w:t>
            </w:r>
          </w:p>
          <w:p w:rsidR="003B7E02" w:rsidRPr="003B7E02" w:rsidRDefault="003B7E02" w:rsidP="003B7E0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  <w:p w:rsidR="00E51475" w:rsidRPr="003B7E02" w:rsidRDefault="00E51475" w:rsidP="00E5147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75" w:rsidRPr="003B7E02" w:rsidRDefault="00E51475" w:rsidP="00E514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3B7E02">
              <w:rPr>
                <w:rFonts w:ascii="標楷體" w:eastAsia="標楷體" w:hAnsi="標楷體" w:cs="標楷體"/>
              </w:rPr>
              <w:t>□</w:t>
            </w:r>
            <w:r w:rsidRPr="003B7E02">
              <w:rPr>
                <w:rFonts w:ascii="標楷體" w:eastAsia="標楷體" w:hAnsi="標楷體" w:cs="標楷體" w:hint="eastAsia"/>
              </w:rPr>
              <w:t>實施跨領域或跨科目</w:t>
            </w:r>
            <w:r w:rsidRPr="003B7E02">
              <w:rPr>
                <w:rFonts w:ascii="標楷體" w:eastAsia="標楷體" w:hAnsi="標楷體" w:cs="標楷體"/>
              </w:rPr>
              <w:t>協同</w:t>
            </w:r>
            <w:r w:rsidRPr="003B7E0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E51475" w:rsidRPr="003B7E02" w:rsidRDefault="00E51475" w:rsidP="00E51475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</w:rPr>
            </w:pPr>
            <w:r w:rsidRPr="003B7E0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E51475" w:rsidRPr="003B7E02" w:rsidRDefault="00E51475" w:rsidP="00E51475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3B7E0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3B7E0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3B7E02">
              <w:rPr>
                <w:rFonts w:ascii="標楷體" w:eastAsia="標楷體" w:hAnsi="標楷體" w:cs="標楷體" w:hint="eastAsia"/>
                <w:u w:val="single"/>
              </w:rPr>
              <w:t xml:space="preserve">       ＿ </w:t>
            </w:r>
          </w:p>
          <w:p w:rsidR="00E51475" w:rsidRPr="003B7E02" w:rsidRDefault="00E51475" w:rsidP="00E514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3B7E02">
              <w:rPr>
                <w:rFonts w:ascii="標楷體" w:eastAsia="標楷體" w:hAnsi="標楷體" w:cs="標楷體" w:hint="eastAsia"/>
              </w:rPr>
              <w:t>2.協同</w:t>
            </w:r>
            <w:r w:rsidRPr="003B7E02">
              <w:rPr>
                <w:rFonts w:ascii="標楷體" w:eastAsia="標楷體" w:hAnsi="標楷體" w:cs="標楷體"/>
              </w:rPr>
              <w:t>節數</w:t>
            </w:r>
            <w:r w:rsidRPr="003B7E02">
              <w:rPr>
                <w:rFonts w:ascii="標楷體" w:eastAsia="標楷體" w:hAnsi="標楷體" w:cs="標楷體" w:hint="eastAsia"/>
              </w:rPr>
              <w:t>：</w:t>
            </w:r>
          </w:p>
          <w:p w:rsidR="00E51475" w:rsidRPr="003B7E02" w:rsidRDefault="00E51475" w:rsidP="00E514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3B7E0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3B7E02">
              <w:rPr>
                <w:rFonts w:ascii="標楷體" w:eastAsia="標楷體" w:hAnsi="標楷體" w:cs="標楷體" w:hint="eastAsia"/>
                <w:u w:val="single"/>
              </w:rPr>
              <w:t xml:space="preserve">      ＿＿</w:t>
            </w:r>
          </w:p>
        </w:tc>
      </w:tr>
      <w:tr w:rsidR="00E51475" w:rsidRPr="003B7E02" w:rsidTr="00714F1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1475" w:rsidRPr="003B7E02" w:rsidRDefault="00E51475" w:rsidP="00E5147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第四</w:t>
            </w:r>
            <w:proofErr w:type="gramStart"/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51475" w:rsidRPr="003B7E02" w:rsidRDefault="00E51475" w:rsidP="00E5147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  <w:szCs w:val="24"/>
              </w:rPr>
              <w:t>9/20-9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75" w:rsidRPr="003B7E02" w:rsidRDefault="00E51475" w:rsidP="00E51475">
            <w:pPr>
              <w:snapToGrid w:val="0"/>
              <w:spacing w:line="0" w:lineRule="atLeast"/>
              <w:ind w:right="119"/>
              <w:rPr>
                <w:rFonts w:ascii="標楷體" w:eastAsia="標楷體" w:hAnsi="標楷體"/>
              </w:rPr>
            </w:pPr>
          </w:p>
          <w:p w:rsidR="00E51475" w:rsidRPr="003B7E02" w:rsidRDefault="00E51475" w:rsidP="00E51475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1  能了解資訊系統的基本組成架構與運算原理。</w:t>
            </w:r>
          </w:p>
          <w:p w:rsidR="00E51475" w:rsidRPr="003B7E02" w:rsidRDefault="00E51475" w:rsidP="00E51475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3  能設計資訊作品以解決生活問題。</w:t>
            </w:r>
          </w:p>
          <w:p w:rsidR="00E51475" w:rsidRPr="003B7E02" w:rsidRDefault="00E51475" w:rsidP="00E51475">
            <w:pPr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運 t-IV-4  能應用運算思維解析問題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51475" w:rsidRPr="003B7E02" w:rsidRDefault="00E51475" w:rsidP="00E51475">
            <w:pPr>
              <w:snapToGrid w:val="0"/>
              <w:spacing w:line="0" w:lineRule="atLeast"/>
              <w:ind w:right="119"/>
              <w:rPr>
                <w:rFonts w:ascii="標楷體" w:eastAsia="標楷體" w:hAnsi="標楷體"/>
              </w:rPr>
            </w:pPr>
          </w:p>
          <w:p w:rsidR="00E51475" w:rsidRPr="003B7E02" w:rsidRDefault="00E51475" w:rsidP="00E51475">
            <w:pPr>
              <w:spacing w:line="0" w:lineRule="atLeas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資A-IV-</w:t>
            </w:r>
            <w:r w:rsidRPr="003B7E02">
              <w:rPr>
                <w:rFonts w:ascii="標楷體" w:eastAsia="標楷體" w:hAnsi="標楷體"/>
              </w:rPr>
              <w:t>2</w:t>
            </w:r>
            <w:r w:rsidRPr="003B7E02">
              <w:rPr>
                <w:rFonts w:ascii="標楷體" w:eastAsia="標楷體" w:hAnsi="標楷體" w:hint="eastAsia"/>
              </w:rPr>
              <w:t xml:space="preserve">  陣列資料結構的概念與應用。</w:t>
            </w:r>
          </w:p>
          <w:p w:rsidR="00E51475" w:rsidRPr="003B7E02" w:rsidRDefault="00E51475" w:rsidP="00E51475">
            <w:pPr>
              <w:spacing w:line="0" w:lineRule="atLeast"/>
              <w:rPr>
                <w:rFonts w:ascii="標楷體" w:eastAsia="標楷體" w:hAnsi="標楷體"/>
                <w:dstrike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資P-IV-</w:t>
            </w:r>
            <w:r w:rsidRPr="003B7E02">
              <w:rPr>
                <w:rFonts w:ascii="標楷體" w:eastAsia="標楷體" w:hAnsi="標楷體"/>
              </w:rPr>
              <w:t>3</w:t>
            </w:r>
            <w:r w:rsidRPr="003B7E02">
              <w:rPr>
                <w:rFonts w:ascii="標楷體" w:eastAsia="標楷體" w:hAnsi="標楷體" w:hint="eastAsia"/>
              </w:rPr>
              <w:t xml:space="preserve">  陣列程式設計實作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51475" w:rsidRPr="003B7E02" w:rsidRDefault="00E51475" w:rsidP="00E51475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四章：</w:t>
            </w:r>
            <w:r w:rsidRPr="003B7E02">
              <w:rPr>
                <w:rFonts w:ascii="標楷體" w:eastAsia="標楷體" w:hAnsi="標楷體" w:hint="eastAsia"/>
              </w:rPr>
              <w:t>資料收納櫃-陣列</w:t>
            </w:r>
          </w:p>
          <w:p w:rsidR="00E51475" w:rsidRPr="003B7E02" w:rsidRDefault="00E51475" w:rsidP="00E51475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</w:t>
            </w:r>
            <w:r w:rsidRPr="003B7E02">
              <w:rPr>
                <w:rFonts w:ascii="標楷體" w:eastAsia="標楷體" w:hAnsi="標楷體" w:hint="eastAsia"/>
              </w:rPr>
              <w:t>3</w:t>
            </w:r>
            <w:r w:rsidRPr="003B7E02">
              <w:rPr>
                <w:rFonts w:ascii="標楷體" w:eastAsia="標楷體" w:hAnsi="標楷體"/>
              </w:rPr>
              <w:t xml:space="preserve">節　</w:t>
            </w:r>
            <w:r w:rsidRPr="003B7E02">
              <w:rPr>
                <w:rFonts w:ascii="標楷體" w:eastAsia="標楷體" w:hAnsi="標楷體" w:hint="eastAsia"/>
              </w:rPr>
              <w:t>陣列的實際應用</w:t>
            </w:r>
          </w:p>
          <w:p w:rsidR="00E51475" w:rsidRPr="003B7E02" w:rsidRDefault="00E51475" w:rsidP="00E51475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3</w:t>
            </w:r>
            <w:r w:rsidRPr="003B7E02">
              <w:rPr>
                <w:rFonts w:ascii="標楷體" w:eastAsia="標楷體" w:hAnsi="標楷體"/>
              </w:rPr>
              <w:t>-1</w:t>
            </w:r>
            <w:r w:rsidRPr="003B7E02">
              <w:rPr>
                <w:rFonts w:ascii="標楷體" w:eastAsia="標楷體" w:hAnsi="標楷體" w:hint="eastAsia"/>
              </w:rPr>
              <w:t>實作練習I：學期成績最高分。</w:t>
            </w:r>
          </w:p>
          <w:p w:rsidR="00E51475" w:rsidRPr="003B7E02" w:rsidRDefault="00E51475" w:rsidP="00E51475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(</w:t>
            </w:r>
            <w:r w:rsidRPr="003B7E02">
              <w:rPr>
                <w:rFonts w:ascii="標楷體" w:eastAsia="標楷體" w:hAnsi="標楷體" w:hint="eastAsia"/>
                <w:kern w:val="3"/>
              </w:rPr>
              <w:t>瞭解如何應用陣列結構，搭配</w:t>
            </w:r>
            <w:proofErr w:type="gramStart"/>
            <w:r w:rsidRPr="003B7E02">
              <w:rPr>
                <w:rFonts w:ascii="標楷體" w:eastAsia="標楷體" w:hAnsi="標楷體" w:hint="eastAsia"/>
                <w:kern w:val="3"/>
              </w:rPr>
              <w:t>迴</w:t>
            </w:r>
            <w:proofErr w:type="gramEnd"/>
            <w:r w:rsidRPr="003B7E02">
              <w:rPr>
                <w:rFonts w:ascii="標楷體" w:eastAsia="標楷體" w:hAnsi="標楷體" w:hint="eastAsia"/>
                <w:kern w:val="3"/>
              </w:rPr>
              <w:t>圈找出多個分數中的最高分、平均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1475" w:rsidRPr="003B7E02" w:rsidRDefault="00E51475" w:rsidP="00E5147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E02" w:rsidRPr="003B7E02" w:rsidRDefault="003B7E02" w:rsidP="003B7E0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品德教育】</w:t>
            </w:r>
          </w:p>
          <w:p w:rsidR="003B7E02" w:rsidRPr="003B7E02" w:rsidRDefault="003B7E02" w:rsidP="003B7E0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5 資訊與媒體的公共性與社會責任。</w:t>
            </w:r>
          </w:p>
          <w:p w:rsidR="00E51475" w:rsidRPr="003B7E02" w:rsidRDefault="003B7E02" w:rsidP="003B7E0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75" w:rsidRPr="003B7E02" w:rsidRDefault="00E51475" w:rsidP="00E514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3B7E02">
              <w:rPr>
                <w:rFonts w:ascii="標楷體" w:eastAsia="標楷體" w:hAnsi="標楷體" w:cs="標楷體"/>
              </w:rPr>
              <w:t>□</w:t>
            </w:r>
            <w:r w:rsidRPr="003B7E02">
              <w:rPr>
                <w:rFonts w:ascii="標楷體" w:eastAsia="標楷體" w:hAnsi="標楷體" w:cs="標楷體" w:hint="eastAsia"/>
              </w:rPr>
              <w:t>實施跨領域</w:t>
            </w:r>
            <w:proofErr w:type="gramStart"/>
            <w:r w:rsidRPr="003B7E02">
              <w:rPr>
                <w:rFonts w:ascii="標楷體" w:eastAsia="標楷體" w:hAnsi="標楷體" w:cs="標楷體" w:hint="eastAsia"/>
              </w:rPr>
              <w:t>或跨目</w:t>
            </w:r>
            <w:r w:rsidRPr="003B7E02">
              <w:rPr>
                <w:rFonts w:ascii="標楷體" w:eastAsia="標楷體" w:hAnsi="標楷體" w:cs="標楷體"/>
              </w:rPr>
              <w:t>協同</w:t>
            </w:r>
            <w:proofErr w:type="gramEnd"/>
            <w:r w:rsidRPr="003B7E0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E51475" w:rsidRPr="003B7E02" w:rsidRDefault="00E51475" w:rsidP="00E51475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</w:rPr>
            </w:pPr>
            <w:r w:rsidRPr="003B7E0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E51475" w:rsidRPr="003B7E02" w:rsidRDefault="00E51475" w:rsidP="00E51475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3B7E0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3B7E0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3B7E02">
              <w:rPr>
                <w:rFonts w:ascii="標楷體" w:eastAsia="標楷體" w:hAnsi="標楷體" w:cs="標楷體" w:hint="eastAsia"/>
                <w:u w:val="single"/>
              </w:rPr>
              <w:t xml:space="preserve">       ＿ </w:t>
            </w:r>
          </w:p>
          <w:p w:rsidR="00E51475" w:rsidRPr="003B7E02" w:rsidRDefault="00E51475" w:rsidP="00E514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3B7E02">
              <w:rPr>
                <w:rFonts w:ascii="標楷體" w:eastAsia="標楷體" w:hAnsi="標楷體" w:cs="標楷體" w:hint="eastAsia"/>
              </w:rPr>
              <w:t>2.協同</w:t>
            </w:r>
            <w:r w:rsidRPr="003B7E02">
              <w:rPr>
                <w:rFonts w:ascii="標楷體" w:eastAsia="標楷體" w:hAnsi="標楷體" w:cs="標楷體"/>
              </w:rPr>
              <w:t>節數</w:t>
            </w:r>
            <w:r w:rsidRPr="003B7E02">
              <w:rPr>
                <w:rFonts w:ascii="標楷體" w:eastAsia="標楷體" w:hAnsi="標楷體" w:cs="標楷體" w:hint="eastAsia"/>
              </w:rPr>
              <w:t>：</w:t>
            </w:r>
          </w:p>
          <w:p w:rsidR="00E51475" w:rsidRPr="003B7E02" w:rsidRDefault="00E51475" w:rsidP="00E514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3B7E0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3B7E02">
              <w:rPr>
                <w:rFonts w:ascii="標楷體" w:eastAsia="標楷體" w:hAnsi="標楷體" w:cs="標楷體" w:hint="eastAsia"/>
                <w:u w:val="single"/>
              </w:rPr>
              <w:t xml:space="preserve">      ＿＿</w:t>
            </w:r>
          </w:p>
        </w:tc>
      </w:tr>
      <w:tr w:rsidR="00E51475" w:rsidRPr="003B7E02" w:rsidTr="00714F1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1475" w:rsidRPr="003B7E02" w:rsidRDefault="00E51475" w:rsidP="00E5147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第五</w:t>
            </w:r>
            <w:proofErr w:type="gramStart"/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51475" w:rsidRPr="003B7E02" w:rsidRDefault="00E51475" w:rsidP="00E5147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  <w:szCs w:val="24"/>
              </w:rPr>
              <w:t>9/27-10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75" w:rsidRPr="003B7E02" w:rsidRDefault="00E51475" w:rsidP="00E51475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1  能了解資訊系統的基本組成架構與運算原理。</w:t>
            </w:r>
          </w:p>
          <w:p w:rsidR="00E51475" w:rsidRPr="003B7E02" w:rsidRDefault="00E51475" w:rsidP="00E51475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3  能設計資訊作品以解決生活問題。</w:t>
            </w:r>
          </w:p>
          <w:p w:rsidR="00E51475" w:rsidRPr="003B7E02" w:rsidRDefault="00E51475" w:rsidP="00E51475">
            <w:pPr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運 t-IV-4  能應用運算思維解析問題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51475" w:rsidRPr="003B7E02" w:rsidRDefault="00E51475" w:rsidP="00E51475">
            <w:pPr>
              <w:spacing w:line="0" w:lineRule="atLeas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資A-IV-</w:t>
            </w:r>
            <w:r w:rsidRPr="003B7E02">
              <w:rPr>
                <w:rFonts w:ascii="標楷體" w:eastAsia="標楷體" w:hAnsi="標楷體"/>
              </w:rPr>
              <w:t>2</w:t>
            </w:r>
            <w:r w:rsidRPr="003B7E02">
              <w:rPr>
                <w:rFonts w:ascii="標楷體" w:eastAsia="標楷體" w:hAnsi="標楷體" w:hint="eastAsia"/>
              </w:rPr>
              <w:t xml:space="preserve">  陣列資料結構的概念與應用。</w:t>
            </w:r>
          </w:p>
          <w:p w:rsidR="00E51475" w:rsidRPr="003B7E02" w:rsidRDefault="00E51475" w:rsidP="00E51475">
            <w:pPr>
              <w:spacing w:line="0" w:lineRule="atLeast"/>
              <w:rPr>
                <w:rFonts w:ascii="標楷體" w:eastAsia="標楷體" w:hAnsi="標楷體"/>
                <w:dstrike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資P-IV-</w:t>
            </w:r>
            <w:r w:rsidRPr="003B7E02">
              <w:rPr>
                <w:rFonts w:ascii="標楷體" w:eastAsia="標楷體" w:hAnsi="標楷體"/>
              </w:rPr>
              <w:t>3</w:t>
            </w:r>
            <w:r w:rsidRPr="003B7E02">
              <w:rPr>
                <w:rFonts w:ascii="標楷體" w:eastAsia="標楷體" w:hAnsi="標楷體" w:hint="eastAsia"/>
              </w:rPr>
              <w:t xml:space="preserve">  陣列程式設計實作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51475" w:rsidRPr="003B7E02" w:rsidRDefault="00E51475" w:rsidP="00E51475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四章：</w:t>
            </w:r>
            <w:r w:rsidRPr="003B7E02">
              <w:rPr>
                <w:rFonts w:ascii="標楷體" w:eastAsia="標楷體" w:hAnsi="標楷體" w:hint="eastAsia"/>
              </w:rPr>
              <w:t>資料收納櫃-陣列</w:t>
            </w:r>
          </w:p>
          <w:p w:rsidR="00E51475" w:rsidRPr="003B7E02" w:rsidRDefault="00E51475" w:rsidP="00E51475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</w:t>
            </w:r>
            <w:r w:rsidRPr="003B7E02">
              <w:rPr>
                <w:rFonts w:ascii="標楷體" w:eastAsia="標楷體" w:hAnsi="標楷體" w:hint="eastAsia"/>
              </w:rPr>
              <w:t>3</w:t>
            </w:r>
            <w:r w:rsidRPr="003B7E02">
              <w:rPr>
                <w:rFonts w:ascii="標楷體" w:eastAsia="標楷體" w:hAnsi="標楷體"/>
              </w:rPr>
              <w:t xml:space="preserve">節　</w:t>
            </w:r>
            <w:r w:rsidRPr="003B7E02">
              <w:rPr>
                <w:rFonts w:ascii="標楷體" w:eastAsia="標楷體" w:hAnsi="標楷體" w:hint="eastAsia"/>
              </w:rPr>
              <w:t>陣列的實際應用</w:t>
            </w:r>
          </w:p>
          <w:p w:rsidR="00E51475" w:rsidRPr="003B7E02" w:rsidRDefault="00E51475" w:rsidP="00E51475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3</w:t>
            </w:r>
            <w:r w:rsidRPr="003B7E02">
              <w:rPr>
                <w:rFonts w:ascii="標楷體" w:eastAsia="標楷體" w:hAnsi="標楷體"/>
              </w:rPr>
              <w:t>-1</w:t>
            </w:r>
            <w:r w:rsidRPr="003B7E02">
              <w:rPr>
                <w:rFonts w:ascii="標楷體" w:eastAsia="標楷體" w:hAnsi="標楷體" w:hint="eastAsia"/>
              </w:rPr>
              <w:t>實作練習I：學期成績最高分。</w:t>
            </w:r>
          </w:p>
          <w:p w:rsidR="00E51475" w:rsidRPr="003B7E02" w:rsidRDefault="00E51475" w:rsidP="00E51475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(</w:t>
            </w:r>
            <w:r w:rsidRPr="003B7E02">
              <w:rPr>
                <w:rFonts w:ascii="標楷體" w:eastAsia="標楷體" w:hAnsi="標楷體" w:hint="eastAsia"/>
                <w:kern w:val="3"/>
              </w:rPr>
              <w:t>瞭解如何應用陣列結構，搭配</w:t>
            </w:r>
            <w:proofErr w:type="gramStart"/>
            <w:r w:rsidRPr="003B7E02">
              <w:rPr>
                <w:rFonts w:ascii="標楷體" w:eastAsia="標楷體" w:hAnsi="標楷體" w:hint="eastAsia"/>
                <w:kern w:val="3"/>
              </w:rPr>
              <w:t>迴</w:t>
            </w:r>
            <w:proofErr w:type="gramEnd"/>
            <w:r w:rsidRPr="003B7E02">
              <w:rPr>
                <w:rFonts w:ascii="標楷體" w:eastAsia="標楷體" w:hAnsi="標楷體" w:hint="eastAsia"/>
                <w:kern w:val="3"/>
              </w:rPr>
              <w:t>圈找出多個分數中的最高分、平均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1475" w:rsidRPr="003B7E02" w:rsidRDefault="00E51475" w:rsidP="00E5147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E02" w:rsidRPr="003B7E02" w:rsidRDefault="003B7E02" w:rsidP="003B7E0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人權教育】</w:t>
            </w:r>
          </w:p>
          <w:p w:rsidR="00E51475" w:rsidRPr="003B7E02" w:rsidRDefault="003B7E02" w:rsidP="003B7E0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75" w:rsidRPr="003B7E02" w:rsidRDefault="00E51475" w:rsidP="00E514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E51475" w:rsidRPr="003B7E02" w:rsidTr="00714F1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1475" w:rsidRPr="003B7E02" w:rsidRDefault="00E51475" w:rsidP="00E5147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51475" w:rsidRPr="003B7E02" w:rsidRDefault="00E51475" w:rsidP="00E5147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  <w:szCs w:val="24"/>
              </w:rPr>
              <w:t>10/4-10/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75" w:rsidRPr="003B7E02" w:rsidRDefault="00E51475" w:rsidP="00E51475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1  能了解資訊系統的基本組成架</w:t>
            </w:r>
            <w:r w:rsidRPr="003B7E02">
              <w:rPr>
                <w:rFonts w:ascii="標楷體" w:eastAsia="標楷體" w:hAnsi="標楷體" w:hint="eastAsia"/>
              </w:rPr>
              <w:lastRenderedPageBreak/>
              <w:t>構與運算原理。</w:t>
            </w:r>
          </w:p>
          <w:p w:rsidR="00E51475" w:rsidRPr="003B7E02" w:rsidRDefault="00E51475" w:rsidP="00E51475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3  能設計資訊作品以解決生活問題。</w:t>
            </w:r>
          </w:p>
          <w:p w:rsidR="00E51475" w:rsidRPr="003B7E02" w:rsidRDefault="00E51475" w:rsidP="00E51475">
            <w:pPr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運 t-IV-4  能應用運算思維解析問題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51475" w:rsidRPr="003B7E02" w:rsidRDefault="00E51475" w:rsidP="00E51475">
            <w:pPr>
              <w:spacing w:line="0" w:lineRule="atLeas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lastRenderedPageBreak/>
              <w:t>資A-IV-</w:t>
            </w:r>
            <w:r w:rsidRPr="003B7E02">
              <w:rPr>
                <w:rFonts w:ascii="標楷體" w:eastAsia="標楷體" w:hAnsi="標楷體"/>
              </w:rPr>
              <w:t>2</w:t>
            </w:r>
            <w:r w:rsidRPr="003B7E02">
              <w:rPr>
                <w:rFonts w:ascii="標楷體" w:eastAsia="標楷體" w:hAnsi="標楷體" w:hint="eastAsia"/>
              </w:rPr>
              <w:t xml:space="preserve">  陣列資料結構的概念與應用。</w:t>
            </w:r>
          </w:p>
          <w:p w:rsidR="00E51475" w:rsidRPr="003B7E02" w:rsidRDefault="00E51475" w:rsidP="00E51475">
            <w:pPr>
              <w:spacing w:line="0" w:lineRule="atLeast"/>
              <w:rPr>
                <w:rFonts w:ascii="標楷體" w:eastAsia="標楷體" w:hAnsi="標楷體"/>
                <w:dstrike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lastRenderedPageBreak/>
              <w:t>資P-IV-</w:t>
            </w:r>
            <w:r w:rsidRPr="003B7E02">
              <w:rPr>
                <w:rFonts w:ascii="標楷體" w:eastAsia="標楷體" w:hAnsi="標楷體"/>
              </w:rPr>
              <w:t>3</w:t>
            </w:r>
            <w:r w:rsidRPr="003B7E02">
              <w:rPr>
                <w:rFonts w:ascii="標楷體" w:eastAsia="標楷體" w:hAnsi="標楷體" w:hint="eastAsia"/>
              </w:rPr>
              <w:t xml:space="preserve">  陣列程式設計實作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51475" w:rsidRPr="003B7E02" w:rsidRDefault="00E51475" w:rsidP="00E51475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lastRenderedPageBreak/>
              <w:t>第四章：</w:t>
            </w:r>
            <w:r w:rsidRPr="003B7E02">
              <w:rPr>
                <w:rFonts w:ascii="標楷體" w:eastAsia="標楷體" w:hAnsi="標楷體" w:hint="eastAsia"/>
              </w:rPr>
              <w:t>資料收納櫃-陣列</w:t>
            </w:r>
          </w:p>
          <w:p w:rsidR="00E51475" w:rsidRPr="003B7E02" w:rsidRDefault="00E51475" w:rsidP="00E51475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</w:t>
            </w:r>
            <w:r w:rsidRPr="003B7E02">
              <w:rPr>
                <w:rFonts w:ascii="標楷體" w:eastAsia="標楷體" w:hAnsi="標楷體" w:hint="eastAsia"/>
              </w:rPr>
              <w:t>3</w:t>
            </w:r>
            <w:r w:rsidRPr="003B7E02">
              <w:rPr>
                <w:rFonts w:ascii="標楷體" w:eastAsia="標楷體" w:hAnsi="標楷體"/>
              </w:rPr>
              <w:t xml:space="preserve">節　</w:t>
            </w:r>
            <w:r w:rsidRPr="003B7E02">
              <w:rPr>
                <w:rFonts w:ascii="標楷體" w:eastAsia="標楷體" w:hAnsi="標楷體" w:hint="eastAsia"/>
              </w:rPr>
              <w:t>陣列的實際應用</w:t>
            </w:r>
          </w:p>
          <w:p w:rsidR="00E51475" w:rsidRPr="003B7E02" w:rsidRDefault="00E51475" w:rsidP="00E51475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3</w:t>
            </w:r>
            <w:r w:rsidRPr="003B7E02">
              <w:rPr>
                <w:rFonts w:ascii="標楷體" w:eastAsia="標楷體" w:hAnsi="標楷體"/>
              </w:rPr>
              <w:t>-</w:t>
            </w:r>
            <w:r w:rsidRPr="003B7E02">
              <w:rPr>
                <w:rFonts w:ascii="標楷體" w:eastAsia="標楷體" w:hAnsi="標楷體" w:hint="eastAsia"/>
              </w:rPr>
              <w:t>2實作練習II：運動訓練紀錄</w:t>
            </w:r>
          </w:p>
          <w:p w:rsidR="00E51475" w:rsidRPr="003B7E02" w:rsidRDefault="00E51475" w:rsidP="00E51475">
            <w:pPr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1475" w:rsidRPr="003B7E02" w:rsidRDefault="00E51475" w:rsidP="00E5147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lastRenderedPageBreak/>
              <w:t>4.筆記型電腦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發表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.作業繳交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E51475" w:rsidRPr="003B7E02" w:rsidRDefault="00E51475" w:rsidP="00E514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E02" w:rsidRPr="003B7E02" w:rsidRDefault="003B7E02" w:rsidP="003B7E0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【人權教育】</w:t>
            </w:r>
          </w:p>
          <w:p w:rsidR="00E51475" w:rsidRPr="003B7E02" w:rsidRDefault="003B7E02" w:rsidP="003B7E0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75" w:rsidRPr="003B7E02" w:rsidRDefault="00E51475" w:rsidP="00E514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3A471D" w:rsidRPr="003B7E02" w:rsidTr="006237A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第七</w:t>
            </w:r>
            <w:proofErr w:type="gramStart"/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  <w:szCs w:val="24"/>
              </w:rPr>
              <w:t>10/11-10/15</w:t>
            </w:r>
          </w:p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3B7E02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3B7E02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3B7E02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1  能了解資訊系統的基本組成架構與運算原理。</w:t>
            </w:r>
          </w:p>
          <w:p w:rsidR="003A471D" w:rsidRPr="003B7E02" w:rsidRDefault="003A471D" w:rsidP="003A471D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3  能設計資訊作品以解決生活問題。</w:t>
            </w:r>
          </w:p>
          <w:p w:rsidR="003A471D" w:rsidRPr="003B7E02" w:rsidRDefault="003A471D" w:rsidP="003A471D">
            <w:pPr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運 t-IV-4  能應用運算思維解析問題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A471D" w:rsidRPr="003B7E02" w:rsidRDefault="003A471D" w:rsidP="003A471D">
            <w:pPr>
              <w:spacing w:line="0" w:lineRule="atLeas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資A-IV-</w:t>
            </w:r>
            <w:r w:rsidRPr="003B7E02">
              <w:rPr>
                <w:rFonts w:ascii="標楷體" w:eastAsia="標楷體" w:hAnsi="標楷體"/>
              </w:rPr>
              <w:t>2</w:t>
            </w:r>
            <w:r w:rsidRPr="003B7E02">
              <w:rPr>
                <w:rFonts w:ascii="標楷體" w:eastAsia="標楷體" w:hAnsi="標楷體" w:hint="eastAsia"/>
              </w:rPr>
              <w:t xml:space="preserve">  陣列資料結構的概念與應用。</w:t>
            </w:r>
          </w:p>
          <w:p w:rsidR="003A471D" w:rsidRPr="003B7E02" w:rsidRDefault="003A471D" w:rsidP="003A471D">
            <w:pPr>
              <w:spacing w:line="0" w:lineRule="atLeast"/>
              <w:rPr>
                <w:rFonts w:ascii="標楷體" w:eastAsia="標楷體" w:hAnsi="標楷體"/>
                <w:dstrike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資P-IV-</w:t>
            </w:r>
            <w:r w:rsidRPr="003B7E02">
              <w:rPr>
                <w:rFonts w:ascii="標楷體" w:eastAsia="標楷體" w:hAnsi="標楷體"/>
              </w:rPr>
              <w:t>3</w:t>
            </w:r>
            <w:r w:rsidRPr="003B7E02">
              <w:rPr>
                <w:rFonts w:ascii="標楷體" w:eastAsia="標楷體" w:hAnsi="標楷體" w:hint="eastAsia"/>
              </w:rPr>
              <w:t xml:space="preserve">  陣列程式設計實作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四章：</w:t>
            </w:r>
            <w:r w:rsidRPr="003B7E02">
              <w:rPr>
                <w:rFonts w:ascii="標楷體" w:eastAsia="標楷體" w:hAnsi="標楷體" w:hint="eastAsia"/>
              </w:rPr>
              <w:t>資料收納櫃-陣列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</w:t>
            </w:r>
            <w:r w:rsidRPr="003B7E02">
              <w:rPr>
                <w:rFonts w:ascii="標楷體" w:eastAsia="標楷體" w:hAnsi="標楷體" w:hint="eastAsia"/>
              </w:rPr>
              <w:t>3</w:t>
            </w:r>
            <w:r w:rsidRPr="003B7E02">
              <w:rPr>
                <w:rFonts w:ascii="標楷體" w:eastAsia="標楷體" w:hAnsi="標楷體"/>
              </w:rPr>
              <w:t xml:space="preserve">節　</w:t>
            </w:r>
            <w:r w:rsidRPr="003B7E02">
              <w:rPr>
                <w:rFonts w:ascii="標楷體" w:eastAsia="標楷體" w:hAnsi="標楷體" w:hint="eastAsia"/>
              </w:rPr>
              <w:t>陣列的實際應用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3</w:t>
            </w:r>
            <w:r w:rsidRPr="003B7E02">
              <w:rPr>
                <w:rFonts w:ascii="標楷體" w:eastAsia="標楷體" w:hAnsi="標楷體"/>
              </w:rPr>
              <w:t>-</w:t>
            </w:r>
            <w:r w:rsidRPr="003B7E02">
              <w:rPr>
                <w:rFonts w:ascii="標楷體" w:eastAsia="標楷體" w:hAnsi="標楷體" w:hint="eastAsia"/>
              </w:rPr>
              <w:t>2實作練習II：運動訓練紀錄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(</w:t>
            </w:r>
            <w:r w:rsidRPr="003B7E02">
              <w:rPr>
                <w:rFonts w:ascii="標楷體" w:eastAsia="標楷體" w:hAnsi="標楷體" w:hint="eastAsia"/>
                <w:kern w:val="3"/>
              </w:rPr>
              <w:t>瞭解如何應用陣列結構，搭配</w:t>
            </w:r>
            <w:proofErr w:type="gramStart"/>
            <w:r w:rsidRPr="003B7E02">
              <w:rPr>
                <w:rFonts w:ascii="標楷體" w:eastAsia="標楷體" w:hAnsi="標楷體" w:hint="eastAsia"/>
                <w:kern w:val="3"/>
              </w:rPr>
              <w:t>迴</w:t>
            </w:r>
            <w:proofErr w:type="gramEnd"/>
            <w:r w:rsidRPr="003B7E02">
              <w:rPr>
                <w:rFonts w:ascii="標楷體" w:eastAsia="標楷體" w:hAnsi="標楷體" w:hint="eastAsia"/>
                <w:kern w:val="3"/>
              </w:rPr>
              <w:t>圈找出多個分數中的最高分、平均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E02" w:rsidRPr="003B7E02" w:rsidRDefault="003B7E02" w:rsidP="003B7E0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人權教育】</w:t>
            </w:r>
          </w:p>
          <w:p w:rsidR="003B7E02" w:rsidRPr="003B7E02" w:rsidRDefault="003B7E02" w:rsidP="003B7E02">
            <w:pPr>
              <w:spacing w:line="260" w:lineRule="exact"/>
              <w:jc w:val="left"/>
              <w:rPr>
                <w:rFonts w:ascii="標楷體" w:eastAsia="標楷體" w:hAnsi="標楷體" w:cs="標楷體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  <w:p w:rsidR="003A471D" w:rsidRPr="003B7E02" w:rsidRDefault="003A471D" w:rsidP="003B7E0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D" w:rsidRPr="003B7E02" w:rsidRDefault="003A471D" w:rsidP="003A471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3A471D" w:rsidRPr="003B7E02" w:rsidTr="00714F1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  <w:szCs w:val="24"/>
              </w:rPr>
              <w:t>10/18-10/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4  能應用運算思維解析問題。</w:t>
            </w:r>
          </w:p>
          <w:p w:rsidR="003A471D" w:rsidRPr="003B7E02" w:rsidRDefault="003A471D" w:rsidP="003A471D">
            <w:pPr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運 p-IV-1  能選用適當的組織思維，並進行有效的表達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A471D" w:rsidRPr="003B7E02" w:rsidRDefault="003A471D" w:rsidP="003A471D">
            <w:pPr>
              <w:spacing w:line="0" w:lineRule="atLeas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資A-IV-</w:t>
            </w:r>
            <w:r w:rsidRPr="003B7E02">
              <w:rPr>
                <w:rFonts w:ascii="標楷體" w:eastAsia="標楷體" w:hAnsi="標楷體"/>
              </w:rPr>
              <w:t>2</w:t>
            </w:r>
            <w:r w:rsidRPr="003B7E02">
              <w:rPr>
                <w:rFonts w:ascii="標楷體" w:eastAsia="標楷體" w:hAnsi="標楷體" w:hint="eastAsia"/>
              </w:rPr>
              <w:t xml:space="preserve">  陣列資料結構的概念與應用。</w:t>
            </w:r>
          </w:p>
          <w:p w:rsidR="003A471D" w:rsidRPr="003B7E02" w:rsidRDefault="003A471D" w:rsidP="003A471D">
            <w:pPr>
              <w:spacing w:line="0" w:lineRule="atLeast"/>
              <w:rPr>
                <w:rFonts w:ascii="標楷體" w:eastAsia="標楷體" w:hAnsi="標楷體"/>
                <w:dstrike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資P-IV-</w:t>
            </w:r>
            <w:r w:rsidRPr="003B7E02">
              <w:rPr>
                <w:rFonts w:ascii="標楷體" w:eastAsia="標楷體" w:hAnsi="標楷體"/>
              </w:rPr>
              <w:t>3</w:t>
            </w:r>
            <w:r w:rsidRPr="003B7E02">
              <w:rPr>
                <w:rFonts w:ascii="標楷體" w:eastAsia="標楷體" w:hAnsi="標楷體" w:hint="eastAsia"/>
              </w:rPr>
              <w:t xml:space="preserve">  陣列程式設計實作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五章：</w:t>
            </w:r>
            <w:r w:rsidRPr="003B7E02">
              <w:rPr>
                <w:rFonts w:ascii="標楷體" w:eastAsia="標楷體" w:hAnsi="標楷體" w:hint="eastAsia"/>
              </w:rPr>
              <w:t>資料在哪兒-搜尋演算法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</w:t>
            </w:r>
            <w:r w:rsidRPr="003B7E02">
              <w:rPr>
                <w:rFonts w:ascii="標楷體" w:eastAsia="標楷體" w:hAnsi="標楷體" w:hint="eastAsia"/>
              </w:rPr>
              <w:t>1</w:t>
            </w:r>
            <w:r w:rsidRPr="003B7E02">
              <w:rPr>
                <w:rFonts w:ascii="標楷體" w:eastAsia="標楷體" w:hAnsi="標楷體"/>
              </w:rPr>
              <w:t xml:space="preserve">節　</w:t>
            </w:r>
            <w:r w:rsidRPr="003B7E02">
              <w:rPr>
                <w:rFonts w:ascii="標楷體" w:eastAsia="標楷體" w:hAnsi="標楷體" w:hint="eastAsia"/>
              </w:rPr>
              <w:t>資料的搜尋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1</w:t>
            </w:r>
            <w:r w:rsidRPr="003B7E02">
              <w:rPr>
                <w:rFonts w:ascii="標楷體" w:eastAsia="標楷體" w:hAnsi="標楷體"/>
              </w:rPr>
              <w:t>-1</w:t>
            </w:r>
            <w:r w:rsidRPr="003B7E02">
              <w:rPr>
                <w:rFonts w:ascii="標楷體" w:eastAsia="標楷體" w:hAnsi="標楷體" w:hint="eastAsia"/>
              </w:rPr>
              <w:t>生活中的搜尋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1-2搜尋演算法的基本概念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  <w:kern w:val="3"/>
              </w:rPr>
              <w:t>(瞭解搜尋基本概念，並介紹「循序搜尋」(Sequential search)及「二分搜尋」（Binary search）等兩種搜尋法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D" w:rsidRPr="003B7E02" w:rsidRDefault="003A471D" w:rsidP="003A471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3A471D" w:rsidRPr="003B7E02" w:rsidTr="00714F1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九</w:t>
            </w:r>
            <w:proofErr w:type="gramStart"/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  <w:szCs w:val="24"/>
              </w:rPr>
              <w:t>10/25-10/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4  能應用運算思維解析問題。</w:t>
            </w:r>
          </w:p>
          <w:p w:rsidR="003A471D" w:rsidRPr="003B7E02" w:rsidRDefault="003A471D" w:rsidP="003A471D">
            <w:pPr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運 p-IV-1  能選用適當的組織思維，並進行有效的表達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A471D" w:rsidRPr="003B7E02" w:rsidRDefault="003A471D" w:rsidP="003A471D">
            <w:pPr>
              <w:spacing w:line="0" w:lineRule="atLeas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資A-IV-</w:t>
            </w:r>
            <w:r w:rsidRPr="003B7E02">
              <w:rPr>
                <w:rFonts w:ascii="標楷體" w:eastAsia="標楷體" w:hAnsi="標楷體"/>
              </w:rPr>
              <w:t>2</w:t>
            </w:r>
            <w:r w:rsidRPr="003B7E02">
              <w:rPr>
                <w:rFonts w:ascii="標楷體" w:eastAsia="標楷體" w:hAnsi="標楷體" w:hint="eastAsia"/>
              </w:rPr>
              <w:t xml:space="preserve">  陣列資料結構的概念與應用。</w:t>
            </w:r>
          </w:p>
          <w:p w:rsidR="003A471D" w:rsidRPr="003B7E02" w:rsidRDefault="003A471D" w:rsidP="003A471D">
            <w:pPr>
              <w:spacing w:line="0" w:lineRule="atLeast"/>
              <w:rPr>
                <w:rFonts w:ascii="標楷體" w:eastAsia="標楷體" w:hAnsi="標楷體"/>
                <w:dstrike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資P-IV-</w:t>
            </w:r>
            <w:r w:rsidRPr="003B7E02">
              <w:rPr>
                <w:rFonts w:ascii="標楷體" w:eastAsia="標楷體" w:hAnsi="標楷體"/>
              </w:rPr>
              <w:t>3</w:t>
            </w:r>
            <w:r w:rsidRPr="003B7E02">
              <w:rPr>
                <w:rFonts w:ascii="標楷體" w:eastAsia="標楷體" w:hAnsi="標楷體" w:hint="eastAsia"/>
              </w:rPr>
              <w:t xml:space="preserve">  陣列程式設計實作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五章：</w:t>
            </w:r>
            <w:r w:rsidRPr="003B7E02">
              <w:rPr>
                <w:rFonts w:ascii="標楷體" w:eastAsia="標楷體" w:hAnsi="標楷體" w:hint="eastAsia"/>
              </w:rPr>
              <w:t>資料在哪兒-搜尋演算法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 xml:space="preserve">第2節　</w:t>
            </w:r>
            <w:r w:rsidRPr="003B7E02">
              <w:rPr>
                <w:rFonts w:ascii="標楷體" w:eastAsia="標楷體" w:hAnsi="標楷體" w:hint="eastAsia"/>
              </w:rPr>
              <w:t>循序搜尋</w:t>
            </w:r>
          </w:p>
          <w:p w:rsidR="003A471D" w:rsidRPr="003B7E02" w:rsidRDefault="003A471D" w:rsidP="003A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textAlignment w:val="baseline"/>
              <w:rPr>
                <w:rFonts w:ascii="標楷體" w:eastAsia="標楷體" w:hAnsi="標楷體" w:cs="BiauKai"/>
              </w:rPr>
            </w:pPr>
            <w:r w:rsidRPr="003B7E02">
              <w:rPr>
                <w:rFonts w:ascii="標楷體" w:eastAsia="標楷體" w:hAnsi="標楷體"/>
              </w:rPr>
              <w:t>2-</w:t>
            </w:r>
            <w:r w:rsidRPr="003B7E02">
              <w:rPr>
                <w:rFonts w:ascii="標楷體" w:eastAsia="標楷體" w:hAnsi="標楷體" w:hint="eastAsia"/>
              </w:rPr>
              <w:t>1循序搜尋演算法(</w:t>
            </w:r>
            <w:r w:rsidRPr="003B7E02">
              <w:rPr>
                <w:rFonts w:ascii="標楷體" w:eastAsia="標楷體" w:hAnsi="標楷體" w:cs="BiauKai" w:hint="eastAsia"/>
              </w:rPr>
              <w:t>認識</w:t>
            </w:r>
            <w:r w:rsidRPr="003B7E02">
              <w:rPr>
                <w:rFonts w:ascii="標楷體" w:eastAsia="標楷體" w:hAnsi="標楷體" w:hint="eastAsia"/>
                <w:kern w:val="3"/>
              </w:rPr>
              <w:t>循序搜尋的、二分搜尋的概念與操作流程。)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D" w:rsidRPr="003B7E02" w:rsidRDefault="003A471D" w:rsidP="003A471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3A471D" w:rsidRPr="003B7E02" w:rsidTr="00714F1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  <w:szCs w:val="24"/>
              </w:rPr>
              <w:t>11/1-11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spacing w:line="0" w:lineRule="atLeast"/>
              <w:ind w:left="500" w:hangingChars="250" w:hanging="500"/>
              <w:rPr>
                <w:rFonts w:ascii="標楷體" w:eastAsia="標楷體" w:hAnsi="標楷體"/>
              </w:rPr>
            </w:pPr>
          </w:p>
          <w:p w:rsidR="003A471D" w:rsidRPr="003B7E02" w:rsidRDefault="003A471D" w:rsidP="003A471D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4  能應用運算思維解析問題。</w:t>
            </w:r>
          </w:p>
          <w:p w:rsidR="003A471D" w:rsidRPr="003B7E02" w:rsidRDefault="003A471D" w:rsidP="003A471D">
            <w:pPr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運 p-IV-1  能選用適當的組織思維，並進行有效的表達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A471D" w:rsidRPr="003B7E02" w:rsidRDefault="003A471D" w:rsidP="003A471D">
            <w:pPr>
              <w:spacing w:line="0" w:lineRule="atLeast"/>
              <w:ind w:left="500" w:hangingChars="250" w:hanging="500"/>
              <w:rPr>
                <w:rFonts w:ascii="標楷體" w:eastAsia="標楷體" w:hAnsi="標楷體"/>
              </w:rPr>
            </w:pPr>
          </w:p>
          <w:p w:rsidR="003A471D" w:rsidRPr="003B7E02" w:rsidRDefault="003A471D" w:rsidP="003A471D">
            <w:pPr>
              <w:spacing w:line="0" w:lineRule="atLeas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資A-IV-</w:t>
            </w:r>
            <w:r w:rsidRPr="003B7E02">
              <w:rPr>
                <w:rFonts w:ascii="標楷體" w:eastAsia="標楷體" w:hAnsi="標楷體"/>
              </w:rPr>
              <w:t>2</w:t>
            </w:r>
            <w:r w:rsidRPr="003B7E02">
              <w:rPr>
                <w:rFonts w:ascii="標楷體" w:eastAsia="標楷體" w:hAnsi="標楷體" w:hint="eastAsia"/>
              </w:rPr>
              <w:t xml:space="preserve">  陣列資料結構的概念與應用。</w:t>
            </w:r>
          </w:p>
          <w:p w:rsidR="003A471D" w:rsidRPr="003B7E02" w:rsidRDefault="003A471D" w:rsidP="003A471D">
            <w:pPr>
              <w:spacing w:line="0" w:lineRule="atLeast"/>
              <w:rPr>
                <w:rFonts w:ascii="標楷體" w:eastAsia="標楷體" w:hAnsi="標楷體"/>
                <w:dstrike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資P-IV-</w:t>
            </w:r>
            <w:r w:rsidRPr="003B7E02">
              <w:rPr>
                <w:rFonts w:ascii="標楷體" w:eastAsia="標楷體" w:hAnsi="標楷體"/>
              </w:rPr>
              <w:t>3</w:t>
            </w:r>
            <w:r w:rsidRPr="003B7E02">
              <w:rPr>
                <w:rFonts w:ascii="標楷體" w:eastAsia="標楷體" w:hAnsi="標楷體" w:hint="eastAsia"/>
              </w:rPr>
              <w:t xml:space="preserve">  陣列程式設計實作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五章：</w:t>
            </w:r>
            <w:r w:rsidRPr="003B7E02">
              <w:rPr>
                <w:rFonts w:ascii="標楷體" w:eastAsia="標楷體" w:hAnsi="標楷體" w:hint="eastAsia"/>
              </w:rPr>
              <w:t>資料在哪兒-搜尋演算法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 xml:space="preserve">第2節　</w:t>
            </w:r>
            <w:r w:rsidRPr="003B7E02">
              <w:rPr>
                <w:rFonts w:ascii="標楷體" w:eastAsia="標楷體" w:hAnsi="標楷體" w:hint="eastAsia"/>
              </w:rPr>
              <w:t>循序搜尋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/>
              </w:rPr>
              <w:t>2-</w:t>
            </w:r>
            <w:r w:rsidRPr="003B7E02">
              <w:rPr>
                <w:rFonts w:ascii="標楷體" w:eastAsia="標楷體" w:hAnsi="標楷體" w:hint="eastAsia"/>
              </w:rPr>
              <w:t>2循序搜尋演算法實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E02" w:rsidRPr="003B7E02" w:rsidRDefault="003B7E02" w:rsidP="003B7E0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閱讀素養教育】</w:t>
            </w:r>
          </w:p>
          <w:p w:rsidR="003A471D" w:rsidRPr="003B7E02" w:rsidRDefault="003B7E02" w:rsidP="003B7E0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閱J4 </w:t>
            </w:r>
            <w:proofErr w:type="gramStart"/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除紙本</w:t>
            </w:r>
            <w:proofErr w:type="gramEnd"/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D" w:rsidRPr="003B7E02" w:rsidRDefault="003A471D" w:rsidP="003A471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3A471D" w:rsidRPr="003B7E02" w:rsidTr="00714F1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  <w:szCs w:val="24"/>
              </w:rPr>
              <w:t>11/8-11/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4  能應用運算思維解析問題。</w:t>
            </w:r>
          </w:p>
          <w:p w:rsidR="003A471D" w:rsidRPr="003B7E02" w:rsidRDefault="003A471D" w:rsidP="003A471D">
            <w:pPr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運 p-IV-1  能選用適當的組織思維，並進行有效的表達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A471D" w:rsidRPr="003B7E02" w:rsidRDefault="003A471D" w:rsidP="003A471D">
            <w:pPr>
              <w:spacing w:line="0" w:lineRule="atLeas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資A-IV-</w:t>
            </w:r>
            <w:r w:rsidRPr="003B7E02">
              <w:rPr>
                <w:rFonts w:ascii="標楷體" w:eastAsia="標楷體" w:hAnsi="標楷體"/>
              </w:rPr>
              <w:t>2</w:t>
            </w:r>
            <w:r w:rsidRPr="003B7E02">
              <w:rPr>
                <w:rFonts w:ascii="標楷體" w:eastAsia="標楷體" w:hAnsi="標楷體" w:hint="eastAsia"/>
              </w:rPr>
              <w:t xml:space="preserve">  陣列資料結構的概念與應用。</w:t>
            </w:r>
          </w:p>
          <w:p w:rsidR="003A471D" w:rsidRPr="003B7E02" w:rsidRDefault="003A471D" w:rsidP="003A471D">
            <w:pPr>
              <w:spacing w:line="0" w:lineRule="atLeast"/>
              <w:rPr>
                <w:rFonts w:ascii="標楷體" w:eastAsia="標楷體" w:hAnsi="標楷體"/>
                <w:dstrike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資P-IV-</w:t>
            </w:r>
            <w:r w:rsidRPr="003B7E02">
              <w:rPr>
                <w:rFonts w:ascii="標楷體" w:eastAsia="標楷體" w:hAnsi="標楷體"/>
              </w:rPr>
              <w:t>3</w:t>
            </w:r>
            <w:r w:rsidRPr="003B7E02">
              <w:rPr>
                <w:rFonts w:ascii="標楷體" w:eastAsia="標楷體" w:hAnsi="標楷體" w:hint="eastAsia"/>
              </w:rPr>
              <w:t xml:space="preserve">  陣列程式設計實作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五章：</w:t>
            </w:r>
            <w:r w:rsidRPr="003B7E02">
              <w:rPr>
                <w:rFonts w:ascii="標楷體" w:eastAsia="標楷體" w:hAnsi="標楷體" w:hint="eastAsia"/>
              </w:rPr>
              <w:t>資料在哪兒-搜尋演算法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</w:t>
            </w:r>
            <w:r w:rsidRPr="003B7E02">
              <w:rPr>
                <w:rFonts w:ascii="標楷體" w:eastAsia="標楷體" w:hAnsi="標楷體" w:hint="eastAsia"/>
              </w:rPr>
              <w:t>3</w:t>
            </w:r>
            <w:r w:rsidRPr="003B7E02">
              <w:rPr>
                <w:rFonts w:ascii="標楷體" w:eastAsia="標楷體" w:hAnsi="標楷體"/>
              </w:rPr>
              <w:t xml:space="preserve">節　</w:t>
            </w:r>
            <w:r w:rsidRPr="003B7E02">
              <w:rPr>
                <w:rFonts w:ascii="標楷體" w:eastAsia="標楷體" w:hAnsi="標楷體" w:hint="eastAsia"/>
              </w:rPr>
              <w:t>二分搜尋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3</w:t>
            </w:r>
            <w:r w:rsidRPr="003B7E02">
              <w:rPr>
                <w:rFonts w:ascii="標楷體" w:eastAsia="標楷體" w:hAnsi="標楷體"/>
              </w:rPr>
              <w:t>-</w:t>
            </w:r>
            <w:r w:rsidRPr="003B7E02">
              <w:rPr>
                <w:rFonts w:ascii="標楷體" w:eastAsia="標楷體" w:hAnsi="標楷體" w:hint="eastAsia"/>
              </w:rPr>
              <w:t>1二分搜尋演算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E02" w:rsidRPr="003B7E02" w:rsidRDefault="003B7E02" w:rsidP="003B7E0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閱讀素養教育】</w:t>
            </w:r>
          </w:p>
          <w:p w:rsidR="003A471D" w:rsidRPr="003B7E02" w:rsidRDefault="003B7E02" w:rsidP="003B7E0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閱J4 </w:t>
            </w:r>
            <w:proofErr w:type="gramStart"/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除紙本</w:t>
            </w:r>
            <w:proofErr w:type="gramEnd"/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D" w:rsidRPr="003B7E02" w:rsidRDefault="003A471D" w:rsidP="003A471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3A471D" w:rsidRPr="003B7E02" w:rsidTr="00714F1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  <w:szCs w:val="24"/>
              </w:rPr>
              <w:t>11/15-11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4  能應用運算思維解析問題。</w:t>
            </w:r>
          </w:p>
          <w:p w:rsidR="003A471D" w:rsidRPr="003B7E02" w:rsidRDefault="003A471D" w:rsidP="003A471D">
            <w:pPr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lastRenderedPageBreak/>
              <w:t>運 p-IV-1  能選用適當的組織思維，並進行有效的表達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A471D" w:rsidRPr="003B7E02" w:rsidRDefault="003A471D" w:rsidP="003A471D">
            <w:pPr>
              <w:spacing w:line="0" w:lineRule="atLeas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lastRenderedPageBreak/>
              <w:t>資A-IV-</w:t>
            </w:r>
            <w:r w:rsidRPr="003B7E02">
              <w:rPr>
                <w:rFonts w:ascii="標楷體" w:eastAsia="標楷體" w:hAnsi="標楷體"/>
              </w:rPr>
              <w:t>2</w:t>
            </w:r>
            <w:r w:rsidRPr="003B7E02">
              <w:rPr>
                <w:rFonts w:ascii="標楷體" w:eastAsia="標楷體" w:hAnsi="標楷體" w:hint="eastAsia"/>
              </w:rPr>
              <w:t xml:space="preserve">  陣列資料結構的概念與應用。</w:t>
            </w:r>
          </w:p>
          <w:p w:rsidR="003A471D" w:rsidRPr="003B7E02" w:rsidRDefault="003A471D" w:rsidP="003A471D">
            <w:pPr>
              <w:spacing w:line="0" w:lineRule="atLeast"/>
              <w:rPr>
                <w:rFonts w:ascii="標楷體" w:eastAsia="標楷體" w:hAnsi="標楷體"/>
                <w:dstrike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lastRenderedPageBreak/>
              <w:t>資P-IV-</w:t>
            </w:r>
            <w:r w:rsidRPr="003B7E02">
              <w:rPr>
                <w:rFonts w:ascii="標楷體" w:eastAsia="標楷體" w:hAnsi="標楷體"/>
              </w:rPr>
              <w:t>3</w:t>
            </w:r>
            <w:r w:rsidRPr="003B7E02">
              <w:rPr>
                <w:rFonts w:ascii="標楷體" w:eastAsia="標楷體" w:hAnsi="標楷體" w:hint="eastAsia"/>
              </w:rPr>
              <w:t xml:space="preserve">  陣列程式設計實作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lastRenderedPageBreak/>
              <w:t>第五章：</w:t>
            </w:r>
            <w:r w:rsidRPr="003B7E02">
              <w:rPr>
                <w:rFonts w:ascii="標楷體" w:eastAsia="標楷體" w:hAnsi="標楷體" w:hint="eastAsia"/>
              </w:rPr>
              <w:t>資料在哪兒-搜尋演算法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</w:t>
            </w:r>
            <w:r w:rsidRPr="003B7E02">
              <w:rPr>
                <w:rFonts w:ascii="標楷體" w:eastAsia="標楷體" w:hAnsi="標楷體" w:hint="eastAsia"/>
              </w:rPr>
              <w:t>3</w:t>
            </w:r>
            <w:r w:rsidRPr="003B7E02">
              <w:rPr>
                <w:rFonts w:ascii="標楷體" w:eastAsia="標楷體" w:hAnsi="標楷體"/>
              </w:rPr>
              <w:t xml:space="preserve">節　</w:t>
            </w:r>
            <w:r w:rsidRPr="003B7E02">
              <w:rPr>
                <w:rFonts w:ascii="標楷體" w:eastAsia="標楷體" w:hAnsi="標楷體" w:hint="eastAsia"/>
              </w:rPr>
              <w:t>二分搜尋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3</w:t>
            </w:r>
            <w:r w:rsidRPr="003B7E02">
              <w:rPr>
                <w:rFonts w:ascii="標楷體" w:eastAsia="標楷體" w:hAnsi="標楷體"/>
              </w:rPr>
              <w:t>-</w:t>
            </w:r>
            <w:r w:rsidRPr="003B7E02">
              <w:rPr>
                <w:rFonts w:ascii="標楷體" w:eastAsia="標楷體" w:hAnsi="標楷體" w:hint="eastAsia"/>
              </w:rPr>
              <w:t>2二分搜尋演算法實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lastRenderedPageBreak/>
              <w:t>4.筆記型電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發表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.作業繳交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E02" w:rsidRPr="003B7E02" w:rsidRDefault="003B7E02" w:rsidP="003B7E0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【閱讀素養教育】</w:t>
            </w:r>
          </w:p>
          <w:p w:rsidR="003A471D" w:rsidRPr="003B7E02" w:rsidRDefault="003B7E02" w:rsidP="003B7E0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閱J4 </w:t>
            </w:r>
            <w:proofErr w:type="gramStart"/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除紙本</w:t>
            </w:r>
            <w:proofErr w:type="gramEnd"/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閱</w:t>
            </w: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lastRenderedPageBreak/>
              <w:t>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D" w:rsidRPr="003B7E02" w:rsidRDefault="003A471D" w:rsidP="003A471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3A471D" w:rsidRPr="003B7E02" w:rsidTr="00714F1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  <w:szCs w:val="24"/>
              </w:rPr>
              <w:t>11/22-11/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4  能應用運算思維解析問題。</w:t>
            </w:r>
          </w:p>
          <w:p w:rsidR="003A471D" w:rsidRPr="003B7E02" w:rsidRDefault="003A471D" w:rsidP="003A471D">
            <w:pPr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運 p-IV-1  能選用適當的組織思維，並進行有效的表達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A471D" w:rsidRPr="003B7E02" w:rsidRDefault="003A471D" w:rsidP="003A471D">
            <w:pPr>
              <w:spacing w:line="0" w:lineRule="atLeas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資A-IV-</w:t>
            </w:r>
            <w:r w:rsidRPr="003B7E02">
              <w:rPr>
                <w:rFonts w:ascii="標楷體" w:eastAsia="標楷體" w:hAnsi="標楷體"/>
              </w:rPr>
              <w:t>2</w:t>
            </w:r>
            <w:r w:rsidRPr="003B7E02">
              <w:rPr>
                <w:rFonts w:ascii="標楷體" w:eastAsia="標楷體" w:hAnsi="標楷體" w:hint="eastAsia"/>
              </w:rPr>
              <w:t xml:space="preserve">  陣列資料結構的概念與應用。</w:t>
            </w:r>
          </w:p>
          <w:p w:rsidR="003A471D" w:rsidRPr="003B7E02" w:rsidRDefault="003A471D" w:rsidP="003A471D">
            <w:pPr>
              <w:spacing w:line="0" w:lineRule="atLeast"/>
              <w:rPr>
                <w:rFonts w:ascii="標楷體" w:eastAsia="標楷體" w:hAnsi="標楷體"/>
                <w:dstrike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資P-IV-</w:t>
            </w:r>
            <w:r w:rsidRPr="003B7E02">
              <w:rPr>
                <w:rFonts w:ascii="標楷體" w:eastAsia="標楷體" w:hAnsi="標楷體"/>
              </w:rPr>
              <w:t>3</w:t>
            </w:r>
            <w:r w:rsidRPr="003B7E02">
              <w:rPr>
                <w:rFonts w:ascii="標楷體" w:eastAsia="標楷體" w:hAnsi="標楷體" w:hint="eastAsia"/>
              </w:rPr>
              <w:t xml:space="preserve">  陣列程式設計實作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五章：</w:t>
            </w:r>
            <w:r w:rsidRPr="003B7E02">
              <w:rPr>
                <w:rFonts w:ascii="標楷體" w:eastAsia="標楷體" w:hAnsi="標楷體" w:hint="eastAsia"/>
              </w:rPr>
              <w:t>資料在哪兒-搜尋演算法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</w:t>
            </w:r>
            <w:r w:rsidRPr="003B7E02">
              <w:rPr>
                <w:rFonts w:ascii="標楷體" w:eastAsia="標楷體" w:hAnsi="標楷體" w:hint="eastAsia"/>
              </w:rPr>
              <w:t>1</w:t>
            </w:r>
            <w:r w:rsidRPr="003B7E02">
              <w:rPr>
                <w:rFonts w:ascii="標楷體" w:eastAsia="標楷體" w:hAnsi="標楷體"/>
              </w:rPr>
              <w:t xml:space="preserve">節　</w:t>
            </w:r>
            <w:r w:rsidRPr="003B7E02">
              <w:rPr>
                <w:rFonts w:ascii="標楷體" w:eastAsia="標楷體" w:hAnsi="標楷體" w:hint="eastAsia"/>
              </w:rPr>
              <w:t>資料的搜尋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1</w:t>
            </w:r>
            <w:r w:rsidRPr="003B7E02">
              <w:rPr>
                <w:rFonts w:ascii="標楷體" w:eastAsia="標楷體" w:hAnsi="標楷體"/>
              </w:rPr>
              <w:t>-1</w:t>
            </w:r>
            <w:r w:rsidRPr="003B7E02">
              <w:rPr>
                <w:rFonts w:ascii="標楷體" w:eastAsia="標楷體" w:hAnsi="標楷體" w:hint="eastAsia"/>
              </w:rPr>
              <w:t>生活中的搜尋</w:t>
            </w:r>
            <w:r w:rsidRPr="003B7E02">
              <w:rPr>
                <w:rFonts w:ascii="標楷體" w:eastAsia="標楷體" w:hAnsi="標楷體" w:hint="eastAsia"/>
                <w:kern w:val="3"/>
              </w:rPr>
              <w:t>(</w:t>
            </w:r>
            <w:r w:rsidRPr="003B7E02">
              <w:rPr>
                <w:rFonts w:ascii="標楷體" w:eastAsia="標楷體" w:hAnsi="標楷體" w:cs="BiauKai" w:hint="eastAsia"/>
              </w:rPr>
              <w:t>認識</w:t>
            </w:r>
            <w:r w:rsidRPr="003B7E02">
              <w:rPr>
                <w:rFonts w:ascii="標楷體" w:eastAsia="標楷體" w:hAnsi="標楷體" w:hint="eastAsia"/>
                <w:kern w:val="3"/>
              </w:rPr>
              <w:t>循序搜尋的特性與操作細節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E02" w:rsidRPr="003B7E02" w:rsidRDefault="003B7E02" w:rsidP="003B7E0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閱讀素養教育】</w:t>
            </w:r>
          </w:p>
          <w:p w:rsidR="003A471D" w:rsidRPr="003B7E02" w:rsidRDefault="003B7E02" w:rsidP="003B7E0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閱J4 </w:t>
            </w:r>
            <w:proofErr w:type="gramStart"/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除紙本</w:t>
            </w:r>
            <w:proofErr w:type="gramEnd"/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D" w:rsidRPr="003B7E02" w:rsidRDefault="003A471D" w:rsidP="003A471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3A471D" w:rsidRPr="003B7E02" w:rsidTr="00714F1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  <w:szCs w:val="24"/>
              </w:rPr>
              <w:t>11/29-12/3</w:t>
            </w:r>
          </w:p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3B7E02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3B7E02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4  能應用運算思維解析問題。</w:t>
            </w:r>
          </w:p>
          <w:p w:rsidR="003A471D" w:rsidRPr="003B7E02" w:rsidRDefault="003A471D" w:rsidP="003A471D">
            <w:pPr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運 p-IV-1  能選用適當的組織思維，並進行有效的表達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A471D" w:rsidRPr="003B7E02" w:rsidRDefault="003A471D" w:rsidP="003A471D">
            <w:pPr>
              <w:spacing w:line="0" w:lineRule="atLeas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資A-IV-</w:t>
            </w:r>
            <w:r w:rsidRPr="003B7E02">
              <w:rPr>
                <w:rFonts w:ascii="標楷體" w:eastAsia="標楷體" w:hAnsi="標楷體"/>
              </w:rPr>
              <w:t>2</w:t>
            </w:r>
            <w:r w:rsidRPr="003B7E02">
              <w:rPr>
                <w:rFonts w:ascii="標楷體" w:eastAsia="標楷體" w:hAnsi="標楷體" w:hint="eastAsia"/>
              </w:rPr>
              <w:t xml:space="preserve">  陣列資料結構的概念與應用。</w:t>
            </w:r>
          </w:p>
          <w:p w:rsidR="003A471D" w:rsidRPr="003B7E02" w:rsidRDefault="003A471D" w:rsidP="003A471D">
            <w:pPr>
              <w:spacing w:line="0" w:lineRule="atLeast"/>
              <w:rPr>
                <w:rFonts w:ascii="標楷體" w:eastAsia="標楷體" w:hAnsi="標楷體"/>
                <w:dstrike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資P-IV-</w:t>
            </w:r>
            <w:r w:rsidRPr="003B7E02">
              <w:rPr>
                <w:rFonts w:ascii="標楷體" w:eastAsia="標楷體" w:hAnsi="標楷體"/>
              </w:rPr>
              <w:t>3</w:t>
            </w:r>
            <w:r w:rsidRPr="003B7E02">
              <w:rPr>
                <w:rFonts w:ascii="標楷體" w:eastAsia="標楷體" w:hAnsi="標楷體" w:hint="eastAsia"/>
              </w:rPr>
              <w:t xml:space="preserve">  陣列程式設計實作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五章：</w:t>
            </w:r>
            <w:r w:rsidRPr="003B7E02">
              <w:rPr>
                <w:rFonts w:ascii="標楷體" w:eastAsia="標楷體" w:hAnsi="標楷體" w:hint="eastAsia"/>
              </w:rPr>
              <w:t>資料在哪兒-搜尋演算法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</w:t>
            </w:r>
            <w:r w:rsidRPr="003B7E02">
              <w:rPr>
                <w:rFonts w:ascii="標楷體" w:eastAsia="標楷體" w:hAnsi="標楷體" w:hint="eastAsia"/>
              </w:rPr>
              <w:t>1</w:t>
            </w:r>
            <w:r w:rsidRPr="003B7E02">
              <w:rPr>
                <w:rFonts w:ascii="標楷體" w:eastAsia="標楷體" w:hAnsi="標楷體"/>
              </w:rPr>
              <w:t xml:space="preserve">節　</w:t>
            </w:r>
            <w:r w:rsidRPr="003B7E02">
              <w:rPr>
                <w:rFonts w:ascii="標楷體" w:eastAsia="標楷體" w:hAnsi="標楷體" w:hint="eastAsia"/>
              </w:rPr>
              <w:t>資料的搜尋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1-2搜尋演算法的基本概念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  <w:kern w:val="3"/>
              </w:rPr>
              <w:t>(</w:t>
            </w:r>
            <w:r w:rsidRPr="003B7E02">
              <w:rPr>
                <w:rFonts w:ascii="標楷體" w:eastAsia="標楷體" w:hAnsi="標楷體" w:cs="BiauKai" w:hint="eastAsia"/>
              </w:rPr>
              <w:t>認識</w:t>
            </w:r>
            <w:r w:rsidRPr="003B7E02">
              <w:rPr>
                <w:rFonts w:ascii="標楷體" w:eastAsia="標楷體" w:hAnsi="標楷體" w:hint="eastAsia"/>
                <w:kern w:val="3"/>
              </w:rPr>
              <w:t>循序搜尋的特性與操作細節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D" w:rsidRPr="003B7E02" w:rsidRDefault="003A471D" w:rsidP="003A471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3A471D" w:rsidRPr="003B7E02" w:rsidTr="00714F1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  <w:szCs w:val="24"/>
              </w:rPr>
              <w:t>12/6-12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4  能應用運算思維解析問題。</w:t>
            </w:r>
          </w:p>
          <w:p w:rsidR="003A471D" w:rsidRPr="003B7E02" w:rsidRDefault="003A471D" w:rsidP="003A471D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運 p-IV-1  能選用適當的組織思維，並進</w:t>
            </w:r>
            <w:r w:rsidRPr="003B7E02">
              <w:rPr>
                <w:rFonts w:ascii="標楷體" w:eastAsia="標楷體" w:hAnsi="標楷體" w:hint="eastAsia"/>
              </w:rPr>
              <w:lastRenderedPageBreak/>
              <w:t>行有效的表達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Times New Roman" w:hint="eastAsia"/>
                <w:kern w:val="2"/>
              </w:rPr>
              <w:lastRenderedPageBreak/>
              <w:t>資A-IV-3  基本演算法的介紹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</w:t>
            </w:r>
            <w:r w:rsidRPr="003B7E02">
              <w:rPr>
                <w:rFonts w:ascii="標楷體" w:eastAsia="標楷體" w:hAnsi="標楷體" w:hint="eastAsia"/>
              </w:rPr>
              <w:t>六</w:t>
            </w:r>
            <w:r w:rsidRPr="003B7E02">
              <w:rPr>
                <w:rFonts w:ascii="標楷體" w:eastAsia="標楷體" w:hAnsi="標楷體"/>
              </w:rPr>
              <w:t>章：</w:t>
            </w:r>
            <w:r w:rsidRPr="003B7E02">
              <w:rPr>
                <w:rFonts w:ascii="標楷體" w:eastAsia="標楷體" w:hAnsi="標楷體" w:hint="eastAsia"/>
              </w:rPr>
              <w:t>資料排排站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</w:t>
            </w:r>
            <w:r w:rsidRPr="003B7E02">
              <w:rPr>
                <w:rFonts w:ascii="標楷體" w:eastAsia="標楷體" w:hAnsi="標楷體" w:hint="eastAsia"/>
              </w:rPr>
              <w:t>1</w:t>
            </w:r>
            <w:r w:rsidRPr="003B7E02">
              <w:rPr>
                <w:rFonts w:ascii="標楷體" w:eastAsia="標楷體" w:hAnsi="標楷體"/>
              </w:rPr>
              <w:t xml:space="preserve">節　</w:t>
            </w:r>
            <w:r w:rsidRPr="003B7E02">
              <w:rPr>
                <w:rFonts w:ascii="標楷體" w:eastAsia="標楷體" w:hAnsi="標楷體" w:hint="eastAsia"/>
              </w:rPr>
              <w:t>資料的排序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1-1生活中的排序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1-2排序演算法的基本概念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  <w:kern w:val="3"/>
              </w:rPr>
              <w:t>(認識排序演算法於資訊科學中的意義和與問題解決之間的關係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E02" w:rsidRPr="003B7E02" w:rsidRDefault="003B7E02" w:rsidP="003B7E0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人權教育】</w:t>
            </w:r>
          </w:p>
          <w:p w:rsidR="003A471D" w:rsidRPr="003B7E02" w:rsidRDefault="003B7E02" w:rsidP="003B7E0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D" w:rsidRPr="003B7E02" w:rsidRDefault="003A471D" w:rsidP="003A471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3A471D" w:rsidRPr="003B7E02" w:rsidTr="00714F1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  <w:szCs w:val="24"/>
              </w:rPr>
              <w:t>12/13-12/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4  能應用運算思維解析問題。</w:t>
            </w:r>
          </w:p>
          <w:p w:rsidR="003A471D" w:rsidRPr="003B7E02" w:rsidRDefault="003A471D" w:rsidP="003A471D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運 p-IV-1  能選用適當的組織思維，並進行有效的表達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Times New Roman" w:hint="eastAsia"/>
                <w:kern w:val="2"/>
              </w:rPr>
              <w:t>資A-IV-3  基本演算法的介紹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</w:t>
            </w:r>
            <w:r w:rsidRPr="003B7E02">
              <w:rPr>
                <w:rFonts w:ascii="標楷體" w:eastAsia="標楷體" w:hAnsi="標楷體" w:hint="eastAsia"/>
              </w:rPr>
              <w:t>六</w:t>
            </w:r>
            <w:r w:rsidRPr="003B7E02">
              <w:rPr>
                <w:rFonts w:ascii="標楷體" w:eastAsia="標楷體" w:hAnsi="標楷體"/>
              </w:rPr>
              <w:t>章：</w:t>
            </w:r>
            <w:r w:rsidRPr="003B7E02">
              <w:rPr>
                <w:rFonts w:ascii="標楷體" w:eastAsia="標楷體" w:hAnsi="標楷體" w:hint="eastAsia"/>
              </w:rPr>
              <w:t>資料排排站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</w:t>
            </w:r>
            <w:r w:rsidRPr="003B7E02">
              <w:rPr>
                <w:rFonts w:ascii="標楷體" w:eastAsia="標楷體" w:hAnsi="標楷體" w:hint="eastAsia"/>
              </w:rPr>
              <w:t>2</w:t>
            </w:r>
            <w:r w:rsidRPr="003B7E02">
              <w:rPr>
                <w:rFonts w:ascii="標楷體" w:eastAsia="標楷體" w:hAnsi="標楷體"/>
              </w:rPr>
              <w:t xml:space="preserve">節　</w:t>
            </w:r>
            <w:r w:rsidRPr="003B7E02">
              <w:rPr>
                <w:rFonts w:ascii="標楷體" w:eastAsia="標楷體" w:hAnsi="標楷體" w:hint="eastAsia"/>
              </w:rPr>
              <w:t>資料的排序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2-1選擇排序演算法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  <w:kern w:val="3"/>
              </w:rPr>
              <w:t>(認識選擇排序法的原理與步驟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E02" w:rsidRPr="003B7E02" w:rsidRDefault="003B7E02" w:rsidP="003B7E0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人權教育】</w:t>
            </w:r>
          </w:p>
          <w:p w:rsidR="003A471D" w:rsidRPr="003B7E02" w:rsidRDefault="003B7E02" w:rsidP="003B7E0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D" w:rsidRPr="003B7E02" w:rsidRDefault="003A471D" w:rsidP="003A471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3A471D" w:rsidRPr="003B7E02" w:rsidTr="00714F1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  <w:szCs w:val="24"/>
              </w:rPr>
              <w:t>12/20-12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4  能應用運算思維解析問題。</w:t>
            </w:r>
          </w:p>
          <w:p w:rsidR="003A471D" w:rsidRPr="003B7E02" w:rsidRDefault="003A471D" w:rsidP="003A471D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運 p-IV-1  能選用適當的組織思維，並進行有效的表達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Times New Roman" w:hint="eastAsia"/>
                <w:kern w:val="2"/>
              </w:rPr>
              <w:t>資A-IV-3  基本演算法的介紹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</w:t>
            </w:r>
            <w:r w:rsidRPr="003B7E02">
              <w:rPr>
                <w:rFonts w:ascii="標楷體" w:eastAsia="標楷體" w:hAnsi="標楷體" w:hint="eastAsia"/>
              </w:rPr>
              <w:t>六</w:t>
            </w:r>
            <w:r w:rsidRPr="003B7E02">
              <w:rPr>
                <w:rFonts w:ascii="標楷體" w:eastAsia="標楷體" w:hAnsi="標楷體"/>
              </w:rPr>
              <w:t>章：</w:t>
            </w:r>
            <w:r w:rsidRPr="003B7E02">
              <w:rPr>
                <w:rFonts w:ascii="標楷體" w:eastAsia="標楷體" w:hAnsi="標楷體" w:hint="eastAsia"/>
              </w:rPr>
              <w:t>資料排排站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</w:t>
            </w:r>
            <w:r w:rsidRPr="003B7E02">
              <w:rPr>
                <w:rFonts w:ascii="標楷體" w:eastAsia="標楷體" w:hAnsi="標楷體" w:hint="eastAsia"/>
              </w:rPr>
              <w:t>2</w:t>
            </w:r>
            <w:r w:rsidRPr="003B7E02">
              <w:rPr>
                <w:rFonts w:ascii="標楷體" w:eastAsia="標楷體" w:hAnsi="標楷體"/>
              </w:rPr>
              <w:t xml:space="preserve">節　</w:t>
            </w:r>
            <w:r w:rsidRPr="003B7E02">
              <w:rPr>
                <w:rFonts w:ascii="標楷體" w:eastAsia="標楷體" w:hAnsi="標楷體" w:hint="eastAsia"/>
              </w:rPr>
              <w:t>資料的排序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2-2選擇排序演算法實例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  <w:kern w:val="3"/>
              </w:rPr>
              <w:t>(了解選擇排序法的解題流程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E02" w:rsidRPr="003B7E02" w:rsidRDefault="003B7E02" w:rsidP="003B7E0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人權教育】</w:t>
            </w:r>
          </w:p>
          <w:p w:rsidR="003A471D" w:rsidRPr="003B7E02" w:rsidRDefault="003B7E02" w:rsidP="003B7E0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D" w:rsidRPr="003B7E02" w:rsidRDefault="003A471D" w:rsidP="003A471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3A471D" w:rsidRPr="003B7E02" w:rsidTr="00714F1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  <w:szCs w:val="24"/>
              </w:rPr>
              <w:t>12/27-12/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4  能應用運算思維解析問題。</w:t>
            </w:r>
          </w:p>
          <w:p w:rsidR="003A471D" w:rsidRPr="003B7E02" w:rsidRDefault="003A471D" w:rsidP="003A471D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運 p-IV-1  能選用適當的組織思維，並進行有效的表達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Times New Roman" w:hint="eastAsia"/>
                <w:kern w:val="2"/>
              </w:rPr>
              <w:t>資A-IV-3  基本演算法的介紹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</w:t>
            </w:r>
            <w:r w:rsidRPr="003B7E02">
              <w:rPr>
                <w:rFonts w:ascii="標楷體" w:eastAsia="標楷體" w:hAnsi="標楷體" w:hint="eastAsia"/>
              </w:rPr>
              <w:t>六</w:t>
            </w:r>
            <w:r w:rsidRPr="003B7E02">
              <w:rPr>
                <w:rFonts w:ascii="標楷體" w:eastAsia="標楷體" w:hAnsi="標楷體"/>
              </w:rPr>
              <w:t>章：</w:t>
            </w:r>
            <w:r w:rsidRPr="003B7E02">
              <w:rPr>
                <w:rFonts w:ascii="標楷體" w:eastAsia="標楷體" w:hAnsi="標楷體" w:hint="eastAsia"/>
              </w:rPr>
              <w:t>資料排排站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</w:t>
            </w:r>
            <w:r w:rsidRPr="003B7E02">
              <w:rPr>
                <w:rFonts w:ascii="標楷體" w:eastAsia="標楷體" w:hAnsi="標楷體" w:hint="eastAsia"/>
              </w:rPr>
              <w:t>3</w:t>
            </w:r>
            <w:r w:rsidRPr="003B7E02">
              <w:rPr>
                <w:rFonts w:ascii="標楷體" w:eastAsia="標楷體" w:hAnsi="標楷體"/>
              </w:rPr>
              <w:t xml:space="preserve">節　</w:t>
            </w:r>
            <w:r w:rsidRPr="003B7E02">
              <w:rPr>
                <w:rFonts w:ascii="標楷體" w:eastAsia="標楷體" w:hAnsi="標楷體" w:hint="eastAsia"/>
              </w:rPr>
              <w:t>資料的排序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3-1插入排序演算法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  <w:kern w:val="3"/>
              </w:rPr>
              <w:t>(認識插入排序法的原理、步驟及其解題流程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D" w:rsidRPr="003B7E02" w:rsidRDefault="003A471D" w:rsidP="003A471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3A471D" w:rsidRPr="003B7E02" w:rsidTr="00714F1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  <w:szCs w:val="24"/>
              </w:rPr>
              <w:t>1/3-1/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4  能應用運算思維解析問題。</w:t>
            </w:r>
          </w:p>
          <w:p w:rsidR="003A471D" w:rsidRPr="003B7E02" w:rsidRDefault="003A471D" w:rsidP="003A471D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lastRenderedPageBreak/>
              <w:t>運 p-IV-1  能選用適當的組織思維，並進行有效的表達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Times New Roman" w:hint="eastAsia"/>
                <w:kern w:val="2"/>
              </w:rPr>
              <w:lastRenderedPageBreak/>
              <w:t>資A-IV-3  基本演算法的介紹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</w:t>
            </w:r>
            <w:r w:rsidRPr="003B7E02">
              <w:rPr>
                <w:rFonts w:ascii="標楷體" w:eastAsia="標楷體" w:hAnsi="標楷體" w:hint="eastAsia"/>
              </w:rPr>
              <w:t>六</w:t>
            </w:r>
            <w:r w:rsidRPr="003B7E02">
              <w:rPr>
                <w:rFonts w:ascii="標楷體" w:eastAsia="標楷體" w:hAnsi="標楷體"/>
              </w:rPr>
              <w:t>章：</w:t>
            </w:r>
            <w:r w:rsidRPr="003B7E02">
              <w:rPr>
                <w:rFonts w:ascii="標楷體" w:eastAsia="標楷體" w:hAnsi="標楷體" w:hint="eastAsia"/>
              </w:rPr>
              <w:t>資料排排站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</w:t>
            </w:r>
            <w:r w:rsidRPr="003B7E02">
              <w:rPr>
                <w:rFonts w:ascii="標楷體" w:eastAsia="標楷體" w:hAnsi="標楷體" w:hint="eastAsia"/>
              </w:rPr>
              <w:t>3</w:t>
            </w:r>
            <w:r w:rsidRPr="003B7E02">
              <w:rPr>
                <w:rFonts w:ascii="標楷體" w:eastAsia="標楷體" w:hAnsi="標楷體"/>
              </w:rPr>
              <w:t xml:space="preserve">節　</w:t>
            </w:r>
            <w:r w:rsidRPr="003B7E02">
              <w:rPr>
                <w:rFonts w:ascii="標楷體" w:eastAsia="標楷體" w:hAnsi="標楷體" w:hint="eastAsia"/>
              </w:rPr>
              <w:t>資料的排序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3-1插入排序演算法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3-2插入排序演算法實例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  <w:kern w:val="3"/>
              </w:rPr>
              <w:t>(認識插入排序法的原理、步驟及其解題流程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lastRenderedPageBreak/>
              <w:t>5.單槍投影機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發表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.學習態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E02" w:rsidRPr="003B7E02" w:rsidRDefault="003B7E02" w:rsidP="003B7E0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【人權教育】</w:t>
            </w:r>
          </w:p>
          <w:p w:rsidR="003A471D" w:rsidRPr="003B7E02" w:rsidRDefault="003B7E02" w:rsidP="003B7E0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D" w:rsidRPr="003B7E02" w:rsidRDefault="003A471D" w:rsidP="003A471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3A471D" w:rsidRPr="003B7E02" w:rsidTr="00714F1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  <w:szCs w:val="24"/>
              </w:rPr>
              <w:t>1/10-1/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4  能應用運算思維解析問題。</w:t>
            </w:r>
          </w:p>
          <w:p w:rsidR="003A471D" w:rsidRPr="003B7E02" w:rsidRDefault="003A471D" w:rsidP="003A471D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運 p-IV-1  能選用適當的組織思維，並進行有效的表達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Times New Roman" w:hint="eastAsia"/>
                <w:kern w:val="2"/>
              </w:rPr>
              <w:t>資A-IV-3  基本演算法的介紹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</w:t>
            </w:r>
            <w:r w:rsidRPr="003B7E02">
              <w:rPr>
                <w:rFonts w:ascii="標楷體" w:eastAsia="標楷體" w:hAnsi="標楷體" w:hint="eastAsia"/>
              </w:rPr>
              <w:t>六</w:t>
            </w:r>
            <w:r w:rsidRPr="003B7E02">
              <w:rPr>
                <w:rFonts w:ascii="標楷體" w:eastAsia="標楷體" w:hAnsi="標楷體"/>
              </w:rPr>
              <w:t>章：</w:t>
            </w:r>
            <w:r w:rsidRPr="003B7E02">
              <w:rPr>
                <w:rFonts w:ascii="標楷體" w:eastAsia="標楷體" w:hAnsi="標楷體" w:hint="eastAsia"/>
              </w:rPr>
              <w:t>資料排排站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</w:t>
            </w:r>
            <w:r w:rsidRPr="003B7E02">
              <w:rPr>
                <w:rFonts w:ascii="標楷體" w:eastAsia="標楷體" w:hAnsi="標楷體" w:hint="eastAsia"/>
              </w:rPr>
              <w:t>4</w:t>
            </w:r>
            <w:r w:rsidRPr="003B7E02">
              <w:rPr>
                <w:rFonts w:ascii="標楷體" w:eastAsia="標楷體" w:hAnsi="標楷體"/>
              </w:rPr>
              <w:t xml:space="preserve">節　</w:t>
            </w:r>
            <w:r w:rsidRPr="003B7E02">
              <w:rPr>
                <w:rFonts w:ascii="標楷體" w:eastAsia="標楷體" w:hAnsi="標楷體" w:hint="eastAsia"/>
              </w:rPr>
              <w:t>氣泡排序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4-1氣泡排序演算法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  <w:kern w:val="3"/>
              </w:rPr>
              <w:t>(認識氣泡排序法的原理、步驟及其解題流程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E02" w:rsidRPr="003B7E02" w:rsidRDefault="003B7E02" w:rsidP="003B7E0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人權教育】</w:t>
            </w:r>
          </w:p>
          <w:p w:rsidR="003A471D" w:rsidRPr="003B7E02" w:rsidRDefault="003B7E02" w:rsidP="003B7E0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D" w:rsidRPr="003B7E02" w:rsidRDefault="003A471D" w:rsidP="003A471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3A471D" w:rsidRPr="003B7E02" w:rsidTr="00714F1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 w:rsidRPr="003B7E02"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3B7E0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  <w:szCs w:val="24"/>
              </w:rPr>
              <w:t>1/17-1/21</w:t>
            </w:r>
          </w:p>
          <w:p w:rsidR="003A471D" w:rsidRPr="003B7E02" w:rsidRDefault="003A471D" w:rsidP="003A471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3B7E02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3B7E02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3B7E02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；寒假未定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1D" w:rsidRPr="003B7E02" w:rsidRDefault="003A471D" w:rsidP="003A471D">
            <w:pPr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運 t-IV-4  能應用運算思維解析問題。</w:t>
            </w:r>
          </w:p>
          <w:p w:rsidR="003A471D" w:rsidRPr="003B7E02" w:rsidRDefault="003A471D" w:rsidP="003A471D">
            <w:pPr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</w:rPr>
              <w:t>運 p-IV-1  能選用適當的組織思維，並進行有效的表達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3B7E02">
              <w:rPr>
                <w:rFonts w:ascii="標楷體" w:eastAsia="標楷體" w:hAnsi="標楷體" w:cs="Times New Roman" w:hint="eastAsia"/>
                <w:kern w:val="2"/>
              </w:rPr>
              <w:t>資A-IV-3  基本演算法的介紹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</w:t>
            </w:r>
            <w:r w:rsidRPr="003B7E02">
              <w:rPr>
                <w:rFonts w:ascii="標楷體" w:eastAsia="標楷體" w:hAnsi="標楷體" w:hint="eastAsia"/>
              </w:rPr>
              <w:t>六</w:t>
            </w:r>
            <w:r w:rsidRPr="003B7E02">
              <w:rPr>
                <w:rFonts w:ascii="標楷體" w:eastAsia="標楷體" w:hAnsi="標楷體"/>
              </w:rPr>
              <w:t>章：</w:t>
            </w:r>
            <w:r w:rsidRPr="003B7E02">
              <w:rPr>
                <w:rFonts w:ascii="標楷體" w:eastAsia="標楷體" w:hAnsi="標楷體" w:hint="eastAsia"/>
              </w:rPr>
              <w:t>資料排排站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/>
              </w:rPr>
              <w:t>第</w:t>
            </w:r>
            <w:r w:rsidRPr="003B7E02">
              <w:rPr>
                <w:rFonts w:ascii="標楷體" w:eastAsia="標楷體" w:hAnsi="標楷體" w:hint="eastAsia"/>
              </w:rPr>
              <w:t>4</w:t>
            </w:r>
            <w:r w:rsidRPr="003B7E02">
              <w:rPr>
                <w:rFonts w:ascii="標楷體" w:eastAsia="標楷體" w:hAnsi="標楷體"/>
              </w:rPr>
              <w:t xml:space="preserve">節　</w:t>
            </w:r>
            <w:r w:rsidRPr="003B7E02">
              <w:rPr>
                <w:rFonts w:ascii="標楷體" w:eastAsia="標楷體" w:hAnsi="標楷體" w:hint="eastAsia"/>
              </w:rPr>
              <w:t>氣泡排序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hint="eastAsia"/>
              </w:rPr>
              <w:t>4-2氣泡排序演算法實例</w:t>
            </w:r>
          </w:p>
          <w:p w:rsidR="003A471D" w:rsidRPr="003B7E02" w:rsidRDefault="003A471D" w:rsidP="003A471D">
            <w:pPr>
              <w:spacing w:line="200" w:lineRule="exact"/>
              <w:rPr>
                <w:rFonts w:ascii="標楷體" w:eastAsia="標楷體" w:hAnsi="標楷體"/>
                <w:kern w:val="3"/>
              </w:rPr>
            </w:pPr>
            <w:r w:rsidRPr="003B7E02">
              <w:rPr>
                <w:rFonts w:ascii="標楷體" w:eastAsia="標楷體" w:hAnsi="標楷體" w:hint="eastAsia"/>
                <w:kern w:val="3"/>
              </w:rPr>
              <w:t>(認識氣泡排序法的原理、步驟及其解題流程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3B7E02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3A471D" w:rsidRPr="003B7E02" w:rsidRDefault="003A471D" w:rsidP="003A471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7E0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E02" w:rsidRPr="003B7E02" w:rsidRDefault="003B7E02" w:rsidP="003B7E0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【生涯規劃教育】</w:t>
            </w:r>
          </w:p>
          <w:p w:rsidR="003B7E02" w:rsidRPr="003B7E02" w:rsidRDefault="003B7E02" w:rsidP="003B7E0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2 具備生涯規劃的知識與概念。</w:t>
            </w:r>
          </w:p>
          <w:p w:rsidR="003B7E02" w:rsidRPr="003B7E02" w:rsidRDefault="003B7E02" w:rsidP="003B7E0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8 工作/教育環境的類型與現況。</w:t>
            </w:r>
          </w:p>
          <w:p w:rsidR="003A471D" w:rsidRPr="003B7E02" w:rsidRDefault="003B7E02" w:rsidP="003B7E0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涯</w:t>
            </w:r>
            <w:proofErr w:type="gramEnd"/>
            <w:r w:rsidRPr="003B7E02">
              <w:rPr>
                <w:rFonts w:ascii="標楷體" w:eastAsia="標楷體" w:hAnsi="標楷體" w:cs="DFKaiShu-SB-Estd-BF" w:hint="eastAsia"/>
                <w:bCs/>
                <w:snapToGrid w:val="0"/>
              </w:rPr>
              <w:t>J9 社會變遷與工作/教育環境的關係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1D" w:rsidRPr="003B7E02" w:rsidRDefault="003A471D" w:rsidP="003A471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</w:tbl>
    <w:p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bookmarkStart w:id="0" w:name="_GoBack"/>
      <w:bookmarkEnd w:id="0"/>
    </w:p>
    <w:p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六、本課程是否有校外人士協助教學</w:t>
      </w:r>
    </w:p>
    <w:p w:rsidR="00495917" w:rsidRPr="00B5798C" w:rsidRDefault="00F200FF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proofErr w:type="gramStart"/>
      <w:r>
        <w:rPr>
          <w:rFonts w:ascii="新細明體" w:eastAsia="新細明體" w:hAnsi="新細明體" w:cs="標楷體" w:hint="eastAsia"/>
          <w:color w:val="FF0000"/>
          <w:sz w:val="24"/>
          <w:szCs w:val="24"/>
          <w:highlight w:val="yellow"/>
        </w:rPr>
        <w:t>▆</w:t>
      </w:r>
      <w:proofErr w:type="gramEnd"/>
      <w:r w:rsidR="00495917"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否，全學年都沒有(</w:t>
      </w:r>
      <w:proofErr w:type="gramStart"/>
      <w:r w:rsidR="00495917"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以下免</w:t>
      </w:r>
      <w:proofErr w:type="gramEnd"/>
      <w:r w:rsidR="00495917"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填)</w:t>
      </w:r>
    </w:p>
    <w:p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□有，部分班級，實施的班級為：___________</w:t>
      </w:r>
    </w:p>
    <w:p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95917" w:rsidRPr="00B5798C" w:rsidTr="00831807">
        <w:tc>
          <w:tcPr>
            <w:tcW w:w="1292" w:type="dxa"/>
          </w:tcPr>
          <w:p w:rsidR="00495917" w:rsidRPr="00B5798C" w:rsidRDefault="00495917" w:rsidP="00831807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  <w:t>教學期程</w:t>
            </w:r>
          </w:p>
        </w:tc>
        <w:tc>
          <w:tcPr>
            <w:tcW w:w="3416" w:type="dxa"/>
          </w:tcPr>
          <w:p w:rsidR="00495917" w:rsidRPr="00B5798C" w:rsidRDefault="00495917" w:rsidP="00831807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校外人士協助之課程大綱</w:t>
            </w:r>
          </w:p>
        </w:tc>
        <w:tc>
          <w:tcPr>
            <w:tcW w:w="3513" w:type="dxa"/>
          </w:tcPr>
          <w:p w:rsidR="00495917" w:rsidRPr="00B5798C" w:rsidRDefault="00495917" w:rsidP="00831807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教材形式</w:t>
            </w:r>
          </w:p>
        </w:tc>
        <w:tc>
          <w:tcPr>
            <w:tcW w:w="2296" w:type="dxa"/>
          </w:tcPr>
          <w:p w:rsidR="00495917" w:rsidRPr="00B5798C" w:rsidRDefault="00495917" w:rsidP="00831807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教材內容簡介</w:t>
            </w:r>
          </w:p>
        </w:tc>
        <w:tc>
          <w:tcPr>
            <w:tcW w:w="1399" w:type="dxa"/>
          </w:tcPr>
          <w:p w:rsidR="00495917" w:rsidRPr="00B5798C" w:rsidRDefault="00495917" w:rsidP="00831807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預期成效</w:t>
            </w:r>
          </w:p>
        </w:tc>
        <w:tc>
          <w:tcPr>
            <w:tcW w:w="3192" w:type="dxa"/>
          </w:tcPr>
          <w:p w:rsidR="00495917" w:rsidRPr="00B5798C" w:rsidRDefault="00495917" w:rsidP="00831807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原授課教師角色</w:t>
            </w:r>
          </w:p>
        </w:tc>
      </w:tr>
      <w:tr w:rsidR="00495917" w:rsidRPr="00B5798C" w:rsidTr="00831807">
        <w:tc>
          <w:tcPr>
            <w:tcW w:w="1292" w:type="dxa"/>
          </w:tcPr>
          <w:p w:rsidR="00495917" w:rsidRPr="00B5798C" w:rsidRDefault="00495917" w:rsidP="0083180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:rsidR="00495917" w:rsidRPr="00B5798C" w:rsidRDefault="00495917" w:rsidP="0083180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:rsidR="00495917" w:rsidRPr="00B5798C" w:rsidRDefault="00495917" w:rsidP="00831807">
            <w:pPr>
              <w:pStyle w:val="Web"/>
              <w:jc w:val="both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>□</w:t>
            </w:r>
            <w:r w:rsidRPr="00B5798C">
              <w:rPr>
                <w:rFonts w:ascii="標楷體" w:eastAsia="標楷體" w:hAnsi="標楷體" w:cs="標楷體" w:hint="eastAsia"/>
                <w:color w:val="FF0000"/>
                <w:highlight w:val="yellow"/>
              </w:rPr>
              <w:t>簡報</w:t>
            </w: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>□印刷品□影音光碟</w:t>
            </w:r>
          </w:p>
          <w:p w:rsidR="00495917" w:rsidRPr="00B5798C" w:rsidRDefault="00495917" w:rsidP="00831807">
            <w:pPr>
              <w:pStyle w:val="Web"/>
              <w:jc w:val="both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:rsidR="00495917" w:rsidRPr="00B5798C" w:rsidRDefault="00495917" w:rsidP="0083180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495917" w:rsidRPr="00B5798C" w:rsidRDefault="00495917" w:rsidP="0083180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:rsidR="00495917" w:rsidRPr="00B5798C" w:rsidRDefault="00495917" w:rsidP="0083180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  <w:tr w:rsidR="00495917" w:rsidRPr="00B5798C" w:rsidTr="00831807">
        <w:tc>
          <w:tcPr>
            <w:tcW w:w="1292" w:type="dxa"/>
          </w:tcPr>
          <w:p w:rsidR="00495917" w:rsidRPr="00B5798C" w:rsidRDefault="00495917" w:rsidP="0083180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:rsidR="00495917" w:rsidRPr="00B5798C" w:rsidRDefault="00495917" w:rsidP="0083180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:rsidR="00495917" w:rsidRPr="00B5798C" w:rsidRDefault="00495917" w:rsidP="0083180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96" w:type="dxa"/>
          </w:tcPr>
          <w:p w:rsidR="00495917" w:rsidRPr="00B5798C" w:rsidRDefault="00495917" w:rsidP="0083180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495917" w:rsidRPr="00B5798C" w:rsidRDefault="00495917" w:rsidP="0083180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:rsidR="00495917" w:rsidRPr="00B5798C" w:rsidRDefault="00495917" w:rsidP="0083180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  <w:tr w:rsidR="00495917" w:rsidRPr="00B5798C" w:rsidTr="00831807">
        <w:tc>
          <w:tcPr>
            <w:tcW w:w="1292" w:type="dxa"/>
          </w:tcPr>
          <w:p w:rsidR="00495917" w:rsidRPr="00B5798C" w:rsidRDefault="00495917" w:rsidP="0083180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:rsidR="00495917" w:rsidRPr="00B5798C" w:rsidRDefault="00495917" w:rsidP="0083180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:rsidR="00495917" w:rsidRPr="00B5798C" w:rsidRDefault="00495917" w:rsidP="0083180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96" w:type="dxa"/>
          </w:tcPr>
          <w:p w:rsidR="00495917" w:rsidRPr="00B5798C" w:rsidRDefault="00495917" w:rsidP="0083180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495917" w:rsidRPr="00B5798C" w:rsidRDefault="00495917" w:rsidP="0083180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:rsidR="00495917" w:rsidRPr="00B5798C" w:rsidRDefault="00495917" w:rsidP="0083180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495917" w:rsidRDefault="00495917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*上述欄位皆與校外人士協助教學與活動之申請表一致</w:t>
      </w:r>
    </w:p>
    <w:sectPr w:rsidR="00495917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E92" w:rsidRDefault="00573E92">
      <w:r>
        <w:separator/>
      </w:r>
    </w:p>
  </w:endnote>
  <w:endnote w:type="continuationSeparator" w:id="0">
    <w:p w:rsidR="00573E92" w:rsidRDefault="0057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man PS">
    <w:altName w:val="Times New Roman"/>
    <w:charset w:val="00"/>
    <w:family w:val="auto"/>
    <w:pitch w:val="default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iauKa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807" w:rsidRDefault="008318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E92" w:rsidRDefault="00573E92">
      <w:r>
        <w:separator/>
      </w:r>
    </w:p>
  </w:footnote>
  <w:footnote w:type="continuationSeparator" w:id="0">
    <w:p w:rsidR="00573E92" w:rsidRDefault="0057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2ADF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0B02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3C07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0C64"/>
    <w:rsid w:val="0025196E"/>
    <w:rsid w:val="00252E0C"/>
    <w:rsid w:val="00261C7E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A471D"/>
    <w:rsid w:val="003B57B2"/>
    <w:rsid w:val="003B75E7"/>
    <w:rsid w:val="003B7C4D"/>
    <w:rsid w:val="003B7E02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534"/>
    <w:rsid w:val="00481A87"/>
    <w:rsid w:val="004843EC"/>
    <w:rsid w:val="0048605F"/>
    <w:rsid w:val="00490278"/>
    <w:rsid w:val="00493294"/>
    <w:rsid w:val="00495917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3E98"/>
    <w:rsid w:val="005571F5"/>
    <w:rsid w:val="00570442"/>
    <w:rsid w:val="00573E05"/>
    <w:rsid w:val="00573E92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0F85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44C"/>
    <w:rsid w:val="00736961"/>
    <w:rsid w:val="0074128F"/>
    <w:rsid w:val="0074265B"/>
    <w:rsid w:val="00742F96"/>
    <w:rsid w:val="00744658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BF6"/>
    <w:rsid w:val="00800FF7"/>
    <w:rsid w:val="00807C41"/>
    <w:rsid w:val="00811297"/>
    <w:rsid w:val="008222BF"/>
    <w:rsid w:val="008237AB"/>
    <w:rsid w:val="00823DF1"/>
    <w:rsid w:val="00824477"/>
    <w:rsid w:val="00825116"/>
    <w:rsid w:val="00831807"/>
    <w:rsid w:val="00832CA1"/>
    <w:rsid w:val="00834D4A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1DA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05568"/>
    <w:rsid w:val="009102E9"/>
    <w:rsid w:val="009114CF"/>
    <w:rsid w:val="00913E80"/>
    <w:rsid w:val="00916B7C"/>
    <w:rsid w:val="00917081"/>
    <w:rsid w:val="009224C9"/>
    <w:rsid w:val="00922616"/>
    <w:rsid w:val="0092293D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69A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74802"/>
    <w:rsid w:val="0097767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55DC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2583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0C29"/>
    <w:rsid w:val="00B346A1"/>
    <w:rsid w:val="00B36FF0"/>
    <w:rsid w:val="00B41FD5"/>
    <w:rsid w:val="00B47EBB"/>
    <w:rsid w:val="00B522FD"/>
    <w:rsid w:val="00B5253C"/>
    <w:rsid w:val="00B5321F"/>
    <w:rsid w:val="00B54810"/>
    <w:rsid w:val="00B5559D"/>
    <w:rsid w:val="00B62FC1"/>
    <w:rsid w:val="00B66C53"/>
    <w:rsid w:val="00B7069B"/>
    <w:rsid w:val="00B80B3D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943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D1961"/>
    <w:rsid w:val="00CE123A"/>
    <w:rsid w:val="00CE1354"/>
    <w:rsid w:val="00CE3EA2"/>
    <w:rsid w:val="00CE4814"/>
    <w:rsid w:val="00CE79C5"/>
    <w:rsid w:val="00CE7CA1"/>
    <w:rsid w:val="00CF21F2"/>
    <w:rsid w:val="00CF250D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02E1"/>
    <w:rsid w:val="00D63D19"/>
    <w:rsid w:val="00D660A8"/>
    <w:rsid w:val="00D67729"/>
    <w:rsid w:val="00D70270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2A0A"/>
    <w:rsid w:val="00DF4173"/>
    <w:rsid w:val="00DF5C42"/>
    <w:rsid w:val="00DF608F"/>
    <w:rsid w:val="00DF698D"/>
    <w:rsid w:val="00DF6DD0"/>
    <w:rsid w:val="00E07B7B"/>
    <w:rsid w:val="00E10240"/>
    <w:rsid w:val="00E131CD"/>
    <w:rsid w:val="00E13C58"/>
    <w:rsid w:val="00E13ECD"/>
    <w:rsid w:val="00E22722"/>
    <w:rsid w:val="00E24A57"/>
    <w:rsid w:val="00E325ED"/>
    <w:rsid w:val="00E3550F"/>
    <w:rsid w:val="00E427B0"/>
    <w:rsid w:val="00E42858"/>
    <w:rsid w:val="00E428EF"/>
    <w:rsid w:val="00E4577B"/>
    <w:rsid w:val="00E46E43"/>
    <w:rsid w:val="00E47B31"/>
    <w:rsid w:val="00E51475"/>
    <w:rsid w:val="00E51BC1"/>
    <w:rsid w:val="00E568E8"/>
    <w:rsid w:val="00E570C1"/>
    <w:rsid w:val="00E57107"/>
    <w:rsid w:val="00E57B91"/>
    <w:rsid w:val="00E60BBC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CCE"/>
    <w:rsid w:val="00E906A3"/>
    <w:rsid w:val="00E9362A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055C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00FF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55C51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2C33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E607B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10">
    <w:name w:val="內文1"/>
    <w:rsid w:val="00744658"/>
    <w:pPr>
      <w:ind w:firstLine="0"/>
      <w:jc w:val="left"/>
    </w:pPr>
    <w:rPr>
      <w:rFonts w:ascii="Roman PS" w:hAnsi="Roman PS" w:cs="Roman P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0C20-1249-4CED-90E6-EFCD84EF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125</Words>
  <Characters>6419</Characters>
  <Application>Microsoft Office Word</Application>
  <DocSecurity>0</DocSecurity>
  <Lines>53</Lines>
  <Paragraphs>15</Paragraphs>
  <ScaleCrop>false</ScaleCrop>
  <Company>Hewlett-Packard Company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51</cp:revision>
  <cp:lastPrinted>2018-10-23T01:56:00Z</cp:lastPrinted>
  <dcterms:created xsi:type="dcterms:W3CDTF">2021-05-24T04:11:00Z</dcterms:created>
  <dcterms:modified xsi:type="dcterms:W3CDTF">2021-07-16T04:36:00Z</dcterms:modified>
</cp:coreProperties>
</file>